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8C" w:rsidRDefault="009C0B8C" w:rsidP="009C0B8C">
      <w:pPr>
        <w:jc w:val="center"/>
      </w:pPr>
      <w:r>
        <w:t xml:space="preserve">RASPORED ZAVRŠNIH I POPRAVNIH ISPITA U </w:t>
      </w:r>
      <w:proofErr w:type="gramStart"/>
      <w:r w:rsidR="0080326D">
        <w:t xml:space="preserve">ZIMSKOM </w:t>
      </w:r>
      <w:r>
        <w:t xml:space="preserve"> SEMESTRU</w:t>
      </w:r>
      <w:proofErr w:type="gramEnd"/>
      <w:r>
        <w:t xml:space="preserve"> NA STUDIJSKOM PROGRAMU BIOLOGIJA ŠKOLSKE 201</w:t>
      </w:r>
      <w:r w:rsidR="00F76CC2">
        <w:t>9/20</w:t>
      </w:r>
      <w:r>
        <w:t>. GODINE</w:t>
      </w:r>
    </w:p>
    <w:tbl>
      <w:tblPr>
        <w:tblStyle w:val="TableGrid"/>
        <w:tblW w:w="10017" w:type="dxa"/>
        <w:tblInd w:w="108" w:type="dxa"/>
        <w:tblLayout w:type="fixed"/>
        <w:tblLook w:val="04A0"/>
      </w:tblPr>
      <w:tblGrid>
        <w:gridCol w:w="3006"/>
        <w:gridCol w:w="1314"/>
        <w:gridCol w:w="1710"/>
        <w:gridCol w:w="1315"/>
        <w:gridCol w:w="2294"/>
        <w:gridCol w:w="378"/>
      </w:tblGrid>
      <w:tr w:rsidR="0027340A" w:rsidTr="00EB0123">
        <w:tc>
          <w:tcPr>
            <w:tcW w:w="3006" w:type="dxa"/>
          </w:tcPr>
          <w:p w:rsidR="0027340A" w:rsidRDefault="0027340A" w:rsidP="00714B03">
            <w:r>
              <w:t>PREDMET</w:t>
            </w:r>
          </w:p>
        </w:tc>
        <w:tc>
          <w:tcPr>
            <w:tcW w:w="3024" w:type="dxa"/>
            <w:gridSpan w:val="2"/>
          </w:tcPr>
          <w:p w:rsidR="0027340A" w:rsidRDefault="0027340A" w:rsidP="00714B03">
            <w:r>
              <w:t xml:space="preserve">                ZAVRŠNI  </w:t>
            </w:r>
          </w:p>
          <w:p w:rsidR="0027340A" w:rsidRPr="00520FC9" w:rsidRDefault="0027340A" w:rsidP="00714B03">
            <w:r>
              <w:t xml:space="preserve">DATUM              VRIJEME I SALA     </w:t>
            </w:r>
          </w:p>
        </w:tc>
        <w:tc>
          <w:tcPr>
            <w:tcW w:w="3609" w:type="dxa"/>
            <w:gridSpan w:val="2"/>
          </w:tcPr>
          <w:p w:rsidR="0027340A" w:rsidRDefault="0027340A" w:rsidP="00714B03">
            <w:r>
              <w:t xml:space="preserve">                 POPRAVNI </w:t>
            </w:r>
          </w:p>
          <w:p w:rsidR="0027340A" w:rsidRDefault="0027340A" w:rsidP="00987717">
            <w:r>
              <w:t>DATUM             VRIJEME I SALA</w:t>
            </w:r>
          </w:p>
        </w:tc>
        <w:tc>
          <w:tcPr>
            <w:tcW w:w="378" w:type="dxa"/>
            <w:vMerge w:val="restart"/>
            <w:tcBorders>
              <w:top w:val="nil"/>
              <w:right w:val="nil"/>
            </w:tcBorders>
          </w:tcPr>
          <w:p w:rsidR="0027340A" w:rsidRDefault="0027340A" w:rsidP="00714B03"/>
        </w:tc>
      </w:tr>
      <w:tr w:rsidR="0027340A" w:rsidTr="00EB0123">
        <w:trPr>
          <w:trHeight w:val="315"/>
        </w:trPr>
        <w:tc>
          <w:tcPr>
            <w:tcW w:w="9639" w:type="dxa"/>
            <w:gridSpan w:val="5"/>
          </w:tcPr>
          <w:tbl>
            <w:tblPr>
              <w:tblStyle w:val="LightShading-Accent2"/>
              <w:tblW w:w="2790" w:type="dxa"/>
              <w:tblLayout w:type="fixed"/>
              <w:tblLook w:val="04A0"/>
            </w:tblPr>
            <w:tblGrid>
              <w:gridCol w:w="2790"/>
            </w:tblGrid>
            <w:tr w:rsidR="0027340A" w:rsidTr="00EB0123">
              <w:trPr>
                <w:cnfStyle w:val="100000000000"/>
                <w:trHeight w:val="232"/>
              </w:trPr>
              <w:tc>
                <w:tcPr>
                  <w:cnfStyle w:val="001000000000"/>
                  <w:tcW w:w="2790" w:type="dxa"/>
                </w:tcPr>
                <w:p w:rsidR="0027340A" w:rsidRDefault="0027340A" w:rsidP="00D522B6">
                  <w:r>
                    <w:t xml:space="preserve">I GODINA  - I SEMESTAR </w:t>
                  </w:r>
                </w:p>
              </w:tc>
            </w:tr>
          </w:tbl>
          <w:p w:rsidR="0027340A" w:rsidRDefault="0027340A" w:rsidP="00C55929"/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EB0123">
        <w:trPr>
          <w:trHeight w:val="525"/>
        </w:trPr>
        <w:tc>
          <w:tcPr>
            <w:tcW w:w="3006" w:type="dxa"/>
          </w:tcPr>
          <w:p w:rsidR="0027340A" w:rsidRDefault="001E46EC" w:rsidP="00714B03">
            <w:proofErr w:type="spellStart"/>
            <w:r>
              <w:t>Sistematikaalgi</w:t>
            </w:r>
            <w:proofErr w:type="spellEnd"/>
          </w:p>
          <w:p w:rsidR="000B3935" w:rsidRDefault="000B3935" w:rsidP="00714B03"/>
        </w:tc>
        <w:tc>
          <w:tcPr>
            <w:tcW w:w="1314" w:type="dxa"/>
          </w:tcPr>
          <w:p w:rsidR="0027340A" w:rsidRDefault="001E46EC" w:rsidP="000B3935">
            <w:r>
              <w:t>1</w:t>
            </w:r>
            <w:r w:rsidR="00F76CC2">
              <w:t>7.01.2020</w:t>
            </w:r>
            <w:r w:rsidR="00580920">
              <w:t>.</w:t>
            </w:r>
          </w:p>
        </w:tc>
        <w:tc>
          <w:tcPr>
            <w:tcW w:w="1710" w:type="dxa"/>
          </w:tcPr>
          <w:p w:rsidR="0027340A" w:rsidRDefault="000B3935" w:rsidP="00714B03">
            <w:r>
              <w:t>12</w:t>
            </w:r>
            <w:r w:rsidR="00580920">
              <w:t>,00</w:t>
            </w:r>
            <w:r w:rsidR="001E46EC">
              <w:t>-1</w:t>
            </w:r>
            <w:r>
              <w:t>3</w:t>
            </w:r>
            <w:r w:rsidR="001E46EC">
              <w:t>,00</w:t>
            </w:r>
          </w:p>
          <w:p w:rsidR="0027340A" w:rsidRDefault="00580920" w:rsidP="00C55929">
            <w:proofErr w:type="spellStart"/>
            <w:r>
              <w:t>Sala</w:t>
            </w:r>
            <w:proofErr w:type="spellEnd"/>
            <w:r w:rsidR="001E46EC">
              <w:t xml:space="preserve"> A1i</w:t>
            </w:r>
            <w:r>
              <w:t xml:space="preserve"> A3</w:t>
            </w:r>
          </w:p>
        </w:tc>
        <w:tc>
          <w:tcPr>
            <w:tcW w:w="1315" w:type="dxa"/>
          </w:tcPr>
          <w:p w:rsidR="0027340A" w:rsidRDefault="00F76CC2" w:rsidP="00714B03">
            <w:r>
              <w:t>03.02.2020</w:t>
            </w:r>
            <w:r w:rsidR="000B3935">
              <w:t>.</w:t>
            </w:r>
          </w:p>
        </w:tc>
        <w:tc>
          <w:tcPr>
            <w:tcW w:w="2294" w:type="dxa"/>
          </w:tcPr>
          <w:p w:rsidR="0027340A" w:rsidRDefault="000B3935" w:rsidP="000B3935">
            <w:r>
              <w:t>12</w:t>
            </w:r>
            <w:r w:rsidR="00C13A6F">
              <w:t>,00</w:t>
            </w:r>
            <w:r w:rsidR="001E46EC">
              <w:t>-1</w:t>
            </w:r>
            <w:r>
              <w:t>3</w:t>
            </w:r>
            <w:r w:rsidR="001E46EC">
              <w:t>,00</w:t>
            </w:r>
            <w:r w:rsidR="00C13A6F">
              <w:t>Sala A1</w:t>
            </w:r>
            <w:r w:rsidR="001E46EC">
              <w:t xml:space="preserve"> </w:t>
            </w:r>
            <w:proofErr w:type="spellStart"/>
            <w:r w:rsidR="001E46EC">
              <w:t>i</w:t>
            </w:r>
            <w:proofErr w:type="spellEnd"/>
            <w:r w:rsidR="001E46EC">
              <w:t xml:space="preserve"> A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EB0123">
        <w:tc>
          <w:tcPr>
            <w:tcW w:w="3006" w:type="dxa"/>
          </w:tcPr>
          <w:p w:rsidR="0027340A" w:rsidRDefault="003B1D2F" w:rsidP="00714B03">
            <w:proofErr w:type="spellStart"/>
            <w:r>
              <w:t>Citolog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="001E46EC">
              <w:t>tkiva</w:t>
            </w:r>
            <w:proofErr w:type="spellEnd"/>
          </w:p>
        </w:tc>
        <w:tc>
          <w:tcPr>
            <w:tcW w:w="1314" w:type="dxa"/>
          </w:tcPr>
          <w:p w:rsidR="0027340A" w:rsidRDefault="00F76CC2" w:rsidP="000B3935">
            <w:r>
              <w:t>25.01.2020</w:t>
            </w:r>
            <w:r w:rsidR="001E46EC">
              <w:t>.</w:t>
            </w:r>
          </w:p>
        </w:tc>
        <w:tc>
          <w:tcPr>
            <w:tcW w:w="1710" w:type="dxa"/>
          </w:tcPr>
          <w:p w:rsidR="0027340A" w:rsidRDefault="00E56DE0" w:rsidP="00714B03">
            <w:r>
              <w:t xml:space="preserve">Od </w:t>
            </w:r>
            <w:r w:rsidR="00580920">
              <w:t>9,00</w:t>
            </w:r>
          </w:p>
          <w:p w:rsidR="00580920" w:rsidRDefault="00580920" w:rsidP="00714B03">
            <w:r>
              <w:t>Lab. 207</w:t>
            </w:r>
          </w:p>
        </w:tc>
        <w:tc>
          <w:tcPr>
            <w:tcW w:w="1315" w:type="dxa"/>
          </w:tcPr>
          <w:p w:rsidR="0027340A" w:rsidRDefault="00405088" w:rsidP="00F76CC2">
            <w:r>
              <w:t>0</w:t>
            </w:r>
            <w:r w:rsidR="00F76CC2">
              <w:t>4.</w:t>
            </w:r>
            <w:r w:rsidR="001E46EC">
              <w:t>0</w:t>
            </w:r>
            <w:r>
              <w:t>2</w:t>
            </w:r>
            <w:r w:rsidR="00F76CC2">
              <w:t>.2020</w:t>
            </w:r>
            <w:r w:rsidR="001E46EC">
              <w:t>.</w:t>
            </w:r>
          </w:p>
        </w:tc>
        <w:tc>
          <w:tcPr>
            <w:tcW w:w="2294" w:type="dxa"/>
          </w:tcPr>
          <w:p w:rsidR="0027340A" w:rsidRDefault="00E56DE0" w:rsidP="00714B03">
            <w:r>
              <w:t xml:space="preserve"> Od </w:t>
            </w:r>
            <w:r w:rsidR="00580920">
              <w:t>9,00                     Lab. 207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EB0123">
        <w:trPr>
          <w:trHeight w:val="550"/>
        </w:trPr>
        <w:tc>
          <w:tcPr>
            <w:tcW w:w="3006" w:type="dxa"/>
            <w:tcBorders>
              <w:bottom w:val="single" w:sz="4" w:space="0" w:color="auto"/>
            </w:tcBorders>
          </w:tcPr>
          <w:p w:rsidR="0027340A" w:rsidRDefault="0027340A" w:rsidP="00714B03">
            <w:proofErr w:type="spellStart"/>
            <w:r>
              <w:t>Opšta</w:t>
            </w:r>
            <w:proofErr w:type="spellEnd"/>
            <w:r>
              <w:t xml:space="preserve"> I </w:t>
            </w:r>
            <w:proofErr w:type="spellStart"/>
            <w:r>
              <w:t>neorganskahemija</w:t>
            </w:r>
            <w:proofErr w:type="spellEnd"/>
          </w:p>
          <w:p w:rsidR="0027340A" w:rsidRDefault="0027340A" w:rsidP="00714B03"/>
        </w:tc>
        <w:tc>
          <w:tcPr>
            <w:tcW w:w="1314" w:type="dxa"/>
            <w:tcBorders>
              <w:bottom w:val="single" w:sz="4" w:space="0" w:color="auto"/>
            </w:tcBorders>
          </w:tcPr>
          <w:p w:rsidR="0027340A" w:rsidRDefault="00F76CC2" w:rsidP="000B3935">
            <w:r>
              <w:t>20.01.2020</w:t>
            </w:r>
            <w:r w:rsidR="001E46EC"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7340A" w:rsidRDefault="000B3935" w:rsidP="00714B03">
            <w:r>
              <w:t>10,00-12</w:t>
            </w:r>
            <w:r w:rsidR="00580920">
              <w:t>,00</w:t>
            </w:r>
          </w:p>
          <w:p w:rsidR="00580920" w:rsidRPr="00580920" w:rsidRDefault="00580920" w:rsidP="00714B03">
            <w:r>
              <w:t>Amfiteatar 10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27340A" w:rsidRDefault="00F76CC2" w:rsidP="00F76CC2">
            <w:r>
              <w:t>31</w:t>
            </w:r>
            <w:r w:rsidR="001E46EC">
              <w:t>.0</w:t>
            </w:r>
            <w:r w:rsidR="000B3935">
              <w:t>1</w:t>
            </w:r>
            <w:r>
              <w:t>.2020.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27340A" w:rsidRDefault="00F76CC2" w:rsidP="000B3935">
            <w:r>
              <w:t>8</w:t>
            </w:r>
            <w:r w:rsidR="001E46EC">
              <w:t>,00-1</w:t>
            </w:r>
            <w:r>
              <w:t>0</w:t>
            </w:r>
            <w:r w:rsidR="00580920">
              <w:t xml:space="preserve">,00      </w:t>
            </w:r>
            <w:proofErr w:type="spellStart"/>
            <w:r w:rsidR="00580920">
              <w:t>Amfiteatar</w:t>
            </w:r>
            <w:proofErr w:type="spellEnd"/>
            <w:r w:rsidR="00580920">
              <w:t xml:space="preserve"> 106               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EB0123">
        <w:tc>
          <w:tcPr>
            <w:tcW w:w="3006" w:type="dxa"/>
          </w:tcPr>
          <w:p w:rsidR="0027340A" w:rsidRDefault="001E46EC" w:rsidP="00714B03">
            <w:proofErr w:type="spellStart"/>
            <w:r>
              <w:t>Zoologijanižihbeskičmenjaka</w:t>
            </w:r>
            <w:proofErr w:type="spellEnd"/>
          </w:p>
          <w:p w:rsidR="0027340A" w:rsidRDefault="000B3935" w:rsidP="00714B03">
            <w:proofErr w:type="spellStart"/>
            <w:r>
              <w:t>Invertebrata</w:t>
            </w:r>
            <w:proofErr w:type="spellEnd"/>
            <w:r>
              <w:t xml:space="preserve"> I</w:t>
            </w:r>
          </w:p>
        </w:tc>
        <w:tc>
          <w:tcPr>
            <w:tcW w:w="1314" w:type="dxa"/>
          </w:tcPr>
          <w:p w:rsidR="0027340A" w:rsidRDefault="00F76CC2" w:rsidP="000B3935">
            <w:r>
              <w:t>13.01.2020</w:t>
            </w:r>
            <w:r w:rsidR="00AE3CBD">
              <w:t>.</w:t>
            </w:r>
          </w:p>
        </w:tc>
        <w:tc>
          <w:tcPr>
            <w:tcW w:w="1710" w:type="dxa"/>
          </w:tcPr>
          <w:p w:rsidR="0027340A" w:rsidRDefault="00F76CC2" w:rsidP="000B3935">
            <w:r>
              <w:t>9</w:t>
            </w:r>
            <w:r w:rsidR="00AE3CBD">
              <w:t>,00-1</w:t>
            </w:r>
            <w:r>
              <w:t>1</w:t>
            </w:r>
            <w:r w:rsidR="00AE3CBD">
              <w:t xml:space="preserve">,00        </w:t>
            </w:r>
            <w:proofErr w:type="spellStart"/>
            <w:r w:rsidR="009149FE">
              <w:t>Sala</w:t>
            </w:r>
            <w:proofErr w:type="spellEnd"/>
            <w:r w:rsidR="009149FE">
              <w:t xml:space="preserve"> A1 </w:t>
            </w:r>
            <w:proofErr w:type="spellStart"/>
            <w:r w:rsidR="009149FE">
              <w:t>i</w:t>
            </w:r>
            <w:proofErr w:type="spellEnd"/>
            <w:r w:rsidR="009149FE">
              <w:t xml:space="preserve"> A3</w:t>
            </w:r>
          </w:p>
        </w:tc>
        <w:tc>
          <w:tcPr>
            <w:tcW w:w="1315" w:type="dxa"/>
          </w:tcPr>
          <w:p w:rsidR="0027340A" w:rsidRDefault="00F76CC2" w:rsidP="00900BE7">
            <w:r>
              <w:t>28</w:t>
            </w:r>
            <w:r w:rsidR="001E46EC">
              <w:t>.0</w:t>
            </w:r>
            <w:r>
              <w:t>1.2020</w:t>
            </w:r>
            <w:r w:rsidR="009149FE">
              <w:t>.</w:t>
            </w:r>
          </w:p>
        </w:tc>
        <w:tc>
          <w:tcPr>
            <w:tcW w:w="2294" w:type="dxa"/>
          </w:tcPr>
          <w:p w:rsidR="0027340A" w:rsidRDefault="00F76CC2" w:rsidP="000B3935">
            <w:r>
              <w:t>9</w:t>
            </w:r>
            <w:r w:rsidR="009149FE">
              <w:t>,00-1</w:t>
            </w:r>
            <w:r>
              <w:t>1</w:t>
            </w:r>
            <w:r w:rsidR="009149FE">
              <w:t xml:space="preserve">,00          </w:t>
            </w:r>
            <w:proofErr w:type="spellStart"/>
            <w:r w:rsidR="009149FE">
              <w:t>Sala</w:t>
            </w:r>
            <w:proofErr w:type="spellEnd"/>
            <w:r w:rsidR="009149FE">
              <w:t xml:space="preserve"> A1 </w:t>
            </w:r>
            <w:proofErr w:type="spellStart"/>
            <w:r w:rsidR="009149FE">
              <w:t>i</w:t>
            </w:r>
            <w:proofErr w:type="spellEnd"/>
            <w:r w:rsidR="009149FE">
              <w:t xml:space="preserve"> A3 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EB0123">
        <w:tc>
          <w:tcPr>
            <w:tcW w:w="3006" w:type="dxa"/>
          </w:tcPr>
          <w:p w:rsidR="0027340A" w:rsidRDefault="0027340A" w:rsidP="00714B03">
            <w:proofErr w:type="spellStart"/>
            <w:r>
              <w:t>Anatomija</w:t>
            </w:r>
            <w:proofErr w:type="spellEnd"/>
            <w:r>
              <w:t xml:space="preserve"> I </w:t>
            </w:r>
            <w:proofErr w:type="spellStart"/>
            <w:r>
              <w:t>morfologijabiljaka</w:t>
            </w:r>
            <w:proofErr w:type="spellEnd"/>
          </w:p>
          <w:p w:rsidR="0027340A" w:rsidRDefault="0027340A" w:rsidP="00714B03"/>
        </w:tc>
        <w:tc>
          <w:tcPr>
            <w:tcW w:w="1314" w:type="dxa"/>
          </w:tcPr>
          <w:p w:rsidR="0027340A" w:rsidRDefault="00F76CC2" w:rsidP="000B3935">
            <w:r>
              <w:t>16.01.2020</w:t>
            </w:r>
            <w:r w:rsidR="009149FE">
              <w:t>.</w:t>
            </w:r>
          </w:p>
        </w:tc>
        <w:tc>
          <w:tcPr>
            <w:tcW w:w="1710" w:type="dxa"/>
          </w:tcPr>
          <w:p w:rsidR="0027340A" w:rsidRDefault="009149FE" w:rsidP="000B3935">
            <w:r>
              <w:t>1</w:t>
            </w:r>
            <w:r w:rsidR="000B3935">
              <w:t>2</w:t>
            </w:r>
            <w:r>
              <w:t>,00-1</w:t>
            </w:r>
            <w:r w:rsidR="000B3935">
              <w:t>4</w:t>
            </w:r>
            <w:r>
              <w:t xml:space="preserve">,00     </w:t>
            </w:r>
            <w:proofErr w:type="spellStart"/>
            <w:r>
              <w:t>Amfiteatar</w:t>
            </w:r>
            <w:proofErr w:type="spellEnd"/>
            <w:r>
              <w:t xml:space="preserve"> 106</w:t>
            </w:r>
          </w:p>
        </w:tc>
        <w:tc>
          <w:tcPr>
            <w:tcW w:w="1315" w:type="dxa"/>
          </w:tcPr>
          <w:p w:rsidR="0027340A" w:rsidRDefault="00F76CC2" w:rsidP="000B3935">
            <w:r>
              <w:t>30.01.2020</w:t>
            </w:r>
            <w:r w:rsidR="009149FE">
              <w:t>.</w:t>
            </w:r>
          </w:p>
        </w:tc>
        <w:tc>
          <w:tcPr>
            <w:tcW w:w="2294" w:type="dxa"/>
          </w:tcPr>
          <w:p w:rsidR="0027340A" w:rsidRDefault="00F76CC2" w:rsidP="003E6D85">
            <w:r>
              <w:t>12,00-14</w:t>
            </w:r>
            <w:r w:rsidR="009149FE">
              <w:t xml:space="preserve">,00     </w:t>
            </w:r>
            <w:proofErr w:type="spellStart"/>
            <w:r w:rsidR="009149FE">
              <w:t>Amfiteatar</w:t>
            </w:r>
            <w:proofErr w:type="spellEnd"/>
            <w:r w:rsidR="009149FE">
              <w:t xml:space="preserve"> 106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EB0123">
        <w:tc>
          <w:tcPr>
            <w:tcW w:w="3006" w:type="dxa"/>
          </w:tcPr>
          <w:p w:rsidR="0027340A" w:rsidRDefault="0027340A" w:rsidP="005F6558">
            <w:proofErr w:type="spellStart"/>
            <w:r>
              <w:t>Istorijabiologije</w:t>
            </w:r>
            <w:proofErr w:type="spellEnd"/>
          </w:p>
        </w:tc>
        <w:tc>
          <w:tcPr>
            <w:tcW w:w="1314" w:type="dxa"/>
          </w:tcPr>
          <w:p w:rsidR="0027340A" w:rsidRDefault="00E77B2B" w:rsidP="00F76CC2">
            <w:r>
              <w:t>1</w:t>
            </w:r>
            <w:r w:rsidR="00F76CC2">
              <w:t>0</w:t>
            </w:r>
            <w:r>
              <w:t>.</w:t>
            </w:r>
            <w:r w:rsidR="00F76CC2">
              <w:t>01.2020.</w:t>
            </w:r>
          </w:p>
        </w:tc>
        <w:tc>
          <w:tcPr>
            <w:tcW w:w="1710" w:type="dxa"/>
          </w:tcPr>
          <w:p w:rsidR="0027340A" w:rsidRDefault="009149FE" w:rsidP="005F6558">
            <w:r>
              <w:t>14,00-16,00</w:t>
            </w:r>
          </w:p>
          <w:p w:rsidR="009149FE" w:rsidRDefault="009149FE" w:rsidP="005F6558">
            <w:proofErr w:type="spellStart"/>
            <w:r>
              <w:t>Sala</w:t>
            </w:r>
            <w:proofErr w:type="spellEnd"/>
            <w:r>
              <w:t xml:space="preserve"> A1</w:t>
            </w:r>
            <w:r w:rsidR="000B3935">
              <w:t xml:space="preserve"> I A-3</w:t>
            </w:r>
          </w:p>
        </w:tc>
        <w:tc>
          <w:tcPr>
            <w:tcW w:w="1315" w:type="dxa"/>
          </w:tcPr>
          <w:p w:rsidR="0027340A" w:rsidRDefault="00F76CC2" w:rsidP="000B3935">
            <w:r>
              <w:t>24.01.2020</w:t>
            </w:r>
            <w:r w:rsidR="009149FE">
              <w:t>.</w:t>
            </w:r>
          </w:p>
        </w:tc>
        <w:tc>
          <w:tcPr>
            <w:tcW w:w="2294" w:type="dxa"/>
          </w:tcPr>
          <w:p w:rsidR="0027340A" w:rsidRDefault="009149FE" w:rsidP="000B3935">
            <w:r>
              <w:t xml:space="preserve">14,00-16,00       </w:t>
            </w:r>
            <w:proofErr w:type="spellStart"/>
            <w:r>
              <w:t>Sala</w:t>
            </w:r>
            <w:proofErr w:type="spellEnd"/>
            <w:r>
              <w:t xml:space="preserve"> A1</w:t>
            </w:r>
            <w:r w:rsidR="000B3935">
              <w:t xml:space="preserve"> </w:t>
            </w:r>
            <w:proofErr w:type="spellStart"/>
            <w:r w:rsidR="000B3935">
              <w:t>i</w:t>
            </w:r>
            <w:proofErr w:type="spellEnd"/>
            <w:r w:rsidR="000B3935">
              <w:t xml:space="preserve"> A-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5F6558"/>
        </w:tc>
      </w:tr>
      <w:tr w:rsidR="0027340A" w:rsidTr="00EB0123">
        <w:trPr>
          <w:trHeight w:val="285"/>
        </w:trPr>
        <w:tc>
          <w:tcPr>
            <w:tcW w:w="9639" w:type="dxa"/>
            <w:gridSpan w:val="5"/>
          </w:tcPr>
          <w:tbl>
            <w:tblPr>
              <w:tblStyle w:val="LightShading-Accent2"/>
              <w:tblW w:w="0" w:type="auto"/>
              <w:tblLayout w:type="fixed"/>
              <w:tblLook w:val="04A0"/>
            </w:tblPr>
            <w:tblGrid>
              <w:gridCol w:w="2775"/>
            </w:tblGrid>
            <w:tr w:rsidR="0027340A" w:rsidRPr="004804BB" w:rsidTr="00EB0123">
              <w:trPr>
                <w:cnfStyle w:val="100000000000"/>
              </w:trPr>
              <w:tc>
                <w:tcPr>
                  <w:cnfStyle w:val="001000000000"/>
                  <w:tcW w:w="2775" w:type="dxa"/>
                </w:tcPr>
                <w:p w:rsidR="0027340A" w:rsidRPr="004804BB" w:rsidRDefault="0027340A" w:rsidP="004507CF">
                  <w:r w:rsidRPr="004804BB">
                    <w:t>II GODINA – I</w:t>
                  </w:r>
                  <w:r>
                    <w:t>II</w:t>
                  </w:r>
                  <w:r w:rsidRPr="004804BB">
                    <w:t xml:space="preserve"> SEMESTAR</w:t>
                  </w:r>
                </w:p>
              </w:tc>
            </w:tr>
          </w:tbl>
          <w:p w:rsidR="0027340A" w:rsidRDefault="0027340A" w:rsidP="00714B03"/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EB0123">
        <w:trPr>
          <w:trHeight w:val="555"/>
        </w:trPr>
        <w:tc>
          <w:tcPr>
            <w:tcW w:w="3006" w:type="dxa"/>
          </w:tcPr>
          <w:p w:rsidR="0027340A" w:rsidRDefault="0027340A" w:rsidP="00714B03">
            <w:proofErr w:type="spellStart"/>
            <w:r>
              <w:t>Biohemija</w:t>
            </w:r>
            <w:proofErr w:type="spellEnd"/>
            <w:r>
              <w:t xml:space="preserve"> I</w:t>
            </w:r>
          </w:p>
          <w:p w:rsidR="0027340A" w:rsidRPr="004804BB" w:rsidRDefault="0027340A" w:rsidP="00714B03"/>
        </w:tc>
        <w:tc>
          <w:tcPr>
            <w:tcW w:w="1314" w:type="dxa"/>
          </w:tcPr>
          <w:p w:rsidR="0027340A" w:rsidRDefault="00E77B2B" w:rsidP="000B3935">
            <w:r>
              <w:t>2</w:t>
            </w:r>
            <w:r w:rsidR="000B3935">
              <w:t>2</w:t>
            </w:r>
            <w:r w:rsidR="00801A60">
              <w:t>.01.2020</w:t>
            </w:r>
            <w:r w:rsidR="009149FE">
              <w:t>.</w:t>
            </w:r>
          </w:p>
        </w:tc>
        <w:tc>
          <w:tcPr>
            <w:tcW w:w="1710" w:type="dxa"/>
          </w:tcPr>
          <w:p w:rsidR="0027340A" w:rsidRDefault="00E77B2B" w:rsidP="000B3935">
            <w:proofErr w:type="spellStart"/>
            <w:r>
              <w:t>Od</w:t>
            </w:r>
            <w:proofErr w:type="spellEnd"/>
            <w:r>
              <w:t xml:space="preserve"> </w:t>
            </w:r>
            <w:r w:rsidR="000B3935">
              <w:t>9,00-1</w:t>
            </w:r>
            <w:r>
              <w:t xml:space="preserve">1,00         </w:t>
            </w:r>
            <w:proofErr w:type="spellStart"/>
            <w:r>
              <w:t>sala</w:t>
            </w:r>
            <w:proofErr w:type="spellEnd"/>
            <w:r>
              <w:t xml:space="preserve"> A1 I A3   </w:t>
            </w:r>
          </w:p>
        </w:tc>
        <w:tc>
          <w:tcPr>
            <w:tcW w:w="1315" w:type="dxa"/>
          </w:tcPr>
          <w:p w:rsidR="0027340A" w:rsidRDefault="00E77B2B" w:rsidP="000B3935">
            <w:r>
              <w:t>0</w:t>
            </w:r>
            <w:r w:rsidR="00F76CC2">
              <w:t>4</w:t>
            </w:r>
            <w:r w:rsidR="00801A60">
              <w:t>.02.2020</w:t>
            </w:r>
            <w:r w:rsidR="00E56DE0">
              <w:t>.</w:t>
            </w:r>
          </w:p>
        </w:tc>
        <w:tc>
          <w:tcPr>
            <w:tcW w:w="2294" w:type="dxa"/>
          </w:tcPr>
          <w:p w:rsidR="0027340A" w:rsidRDefault="00E77B2B" w:rsidP="000B3935">
            <w:proofErr w:type="spellStart"/>
            <w:r>
              <w:t>Od</w:t>
            </w:r>
            <w:proofErr w:type="spellEnd"/>
            <w:r>
              <w:t xml:space="preserve"> </w:t>
            </w:r>
            <w:r w:rsidR="000B3935">
              <w:t>9,00-</w:t>
            </w:r>
            <w:r>
              <w:t>1</w:t>
            </w:r>
            <w:r w:rsidR="000B3935">
              <w:t>1</w:t>
            </w:r>
            <w:r>
              <w:t xml:space="preserve">,00           </w:t>
            </w:r>
            <w:proofErr w:type="spellStart"/>
            <w:r>
              <w:t>sala</w:t>
            </w:r>
            <w:proofErr w:type="spellEnd"/>
            <w:r>
              <w:t xml:space="preserve"> A3</w:t>
            </w:r>
            <w:r w:rsidR="000B3935">
              <w:t xml:space="preserve"> I A-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EB0123">
        <w:tc>
          <w:tcPr>
            <w:tcW w:w="3006" w:type="dxa"/>
          </w:tcPr>
          <w:p w:rsidR="000B3935" w:rsidRDefault="000B3935" w:rsidP="007456FE">
            <w:proofErr w:type="spellStart"/>
            <w:r>
              <w:t>Anatomija</w:t>
            </w:r>
            <w:proofErr w:type="spellEnd"/>
            <w:r>
              <w:t xml:space="preserve"> I </w:t>
            </w:r>
            <w:proofErr w:type="spellStart"/>
            <w:r>
              <w:t>morfol</w:t>
            </w:r>
            <w:r w:rsidR="00A91D75">
              <w:t>.</w:t>
            </w:r>
            <w:r>
              <w:t>hordata</w:t>
            </w:r>
            <w:proofErr w:type="spellEnd"/>
          </w:p>
          <w:p w:rsidR="000B3935" w:rsidRDefault="0027340A" w:rsidP="00A91D75">
            <w:proofErr w:type="spellStart"/>
            <w:r>
              <w:t>Sistem</w:t>
            </w:r>
            <w:proofErr w:type="spellEnd"/>
            <w:r w:rsidR="00A91D75">
              <w:t>.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orednaanatomijakicmenjaka</w:t>
            </w:r>
            <w:proofErr w:type="spellEnd"/>
            <w:r>
              <w:t xml:space="preserve"> I</w:t>
            </w:r>
          </w:p>
        </w:tc>
        <w:tc>
          <w:tcPr>
            <w:tcW w:w="1314" w:type="dxa"/>
          </w:tcPr>
          <w:p w:rsidR="0027340A" w:rsidRDefault="00E77B2B" w:rsidP="00714B03">
            <w:r>
              <w:t>1</w:t>
            </w:r>
            <w:r w:rsidR="00801A60">
              <w:t>3.01.2020.</w:t>
            </w:r>
          </w:p>
          <w:p w:rsidR="0027340A" w:rsidRDefault="0027340A" w:rsidP="00714B03"/>
        </w:tc>
        <w:tc>
          <w:tcPr>
            <w:tcW w:w="1710" w:type="dxa"/>
          </w:tcPr>
          <w:p w:rsidR="0027340A" w:rsidRDefault="00E56DE0" w:rsidP="00714B03">
            <w:r>
              <w:t xml:space="preserve">Od </w:t>
            </w:r>
            <w:r w:rsidR="00801A60">
              <w:t>9,00</w:t>
            </w:r>
          </w:p>
          <w:p w:rsidR="0027340A" w:rsidRDefault="00E56DE0" w:rsidP="00714B03">
            <w:r>
              <w:t>Lab 007</w:t>
            </w:r>
          </w:p>
        </w:tc>
        <w:tc>
          <w:tcPr>
            <w:tcW w:w="1315" w:type="dxa"/>
          </w:tcPr>
          <w:p w:rsidR="0027340A" w:rsidRDefault="00801A60" w:rsidP="00714B03">
            <w:r>
              <w:t>27</w:t>
            </w:r>
            <w:r w:rsidR="00E77B2B">
              <w:t>.01.201</w:t>
            </w:r>
            <w:r w:rsidR="000B3935">
              <w:t>9</w:t>
            </w:r>
            <w:r w:rsidR="00E56DE0">
              <w:t>.</w:t>
            </w:r>
          </w:p>
          <w:p w:rsidR="0027340A" w:rsidRDefault="0027340A" w:rsidP="00714B03"/>
        </w:tc>
        <w:tc>
          <w:tcPr>
            <w:tcW w:w="2294" w:type="dxa"/>
          </w:tcPr>
          <w:p w:rsidR="0027340A" w:rsidRDefault="00E56DE0" w:rsidP="00714B03">
            <w:r>
              <w:t>Od 9,00              Lab. 007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EB0123">
        <w:tc>
          <w:tcPr>
            <w:tcW w:w="3006" w:type="dxa"/>
          </w:tcPr>
          <w:p w:rsidR="006630F4" w:rsidRDefault="006630F4" w:rsidP="007456FE">
            <w:proofErr w:type="spellStart"/>
            <w:r>
              <w:t>Sistemat</w:t>
            </w:r>
            <w:proofErr w:type="spellEnd"/>
            <w:r w:rsidR="00A91D75">
              <w:t>.</w:t>
            </w:r>
            <w:r>
              <w:t xml:space="preserve"> I </w:t>
            </w:r>
            <w:proofErr w:type="spellStart"/>
            <w:r>
              <w:t>filogenijanecvjetnica</w:t>
            </w:r>
            <w:proofErr w:type="spellEnd"/>
          </w:p>
          <w:p w:rsidR="0027340A" w:rsidRDefault="0027340A" w:rsidP="006630F4">
            <w:proofErr w:type="spellStart"/>
            <w:r>
              <w:t>Sistema</w:t>
            </w:r>
            <w:r w:rsidR="006630F4">
              <w:t>.</w:t>
            </w:r>
            <w:r>
              <w:t>ifilogen</w:t>
            </w:r>
            <w:r w:rsidR="006630F4">
              <w:t>.</w:t>
            </w:r>
            <w:r>
              <w:t>visihbiljaka</w:t>
            </w:r>
            <w:proofErr w:type="spellEnd"/>
            <w:r>
              <w:t xml:space="preserve"> I</w:t>
            </w:r>
          </w:p>
        </w:tc>
        <w:tc>
          <w:tcPr>
            <w:tcW w:w="1314" w:type="dxa"/>
          </w:tcPr>
          <w:p w:rsidR="0027340A" w:rsidRDefault="00F76CC2" w:rsidP="00714B03">
            <w:r>
              <w:t>17.01.2020</w:t>
            </w:r>
            <w:r w:rsidR="00E56DE0">
              <w:t>.</w:t>
            </w:r>
          </w:p>
          <w:p w:rsidR="0027340A" w:rsidRDefault="0027340A" w:rsidP="00714B03"/>
        </w:tc>
        <w:tc>
          <w:tcPr>
            <w:tcW w:w="1710" w:type="dxa"/>
          </w:tcPr>
          <w:p w:rsidR="006630F4" w:rsidRDefault="006630F4" w:rsidP="006630F4">
            <w:r>
              <w:t xml:space="preserve"> 9</w:t>
            </w:r>
            <w:r w:rsidR="00E77B2B">
              <w:t>,00-1</w:t>
            </w:r>
            <w:r>
              <w:t>2</w:t>
            </w:r>
            <w:r w:rsidR="00E77B2B">
              <w:t xml:space="preserve">,00   </w:t>
            </w:r>
          </w:p>
          <w:p w:rsidR="0027340A" w:rsidRDefault="006630F4" w:rsidP="006630F4">
            <w:proofErr w:type="spellStart"/>
            <w:r>
              <w:t>Sala</w:t>
            </w:r>
            <w:proofErr w:type="spellEnd"/>
            <w:r>
              <w:t xml:space="preserve"> A-1 I A-3</w:t>
            </w:r>
          </w:p>
        </w:tc>
        <w:tc>
          <w:tcPr>
            <w:tcW w:w="1315" w:type="dxa"/>
          </w:tcPr>
          <w:p w:rsidR="0027340A" w:rsidRDefault="00F76CC2" w:rsidP="00714B03">
            <w:r>
              <w:t>3</w:t>
            </w:r>
            <w:r w:rsidR="006630F4">
              <w:t>1</w:t>
            </w:r>
            <w:r w:rsidR="00E77B2B">
              <w:t>.0</w:t>
            </w:r>
            <w:r>
              <w:t>1.2020</w:t>
            </w:r>
            <w:r w:rsidR="00F66821">
              <w:t>.</w:t>
            </w:r>
          </w:p>
          <w:p w:rsidR="0027340A" w:rsidRDefault="0027340A" w:rsidP="00714B03"/>
        </w:tc>
        <w:tc>
          <w:tcPr>
            <w:tcW w:w="2294" w:type="dxa"/>
          </w:tcPr>
          <w:p w:rsidR="006630F4" w:rsidRDefault="006630F4" w:rsidP="006630F4">
            <w:r>
              <w:t>9</w:t>
            </w:r>
            <w:r w:rsidR="00E77B2B">
              <w:t>,00-1</w:t>
            </w:r>
            <w:r>
              <w:t>2</w:t>
            </w:r>
            <w:r w:rsidR="00E77B2B">
              <w:t xml:space="preserve">,00  </w:t>
            </w:r>
          </w:p>
          <w:p w:rsidR="0027340A" w:rsidRDefault="006630F4" w:rsidP="006630F4">
            <w:proofErr w:type="spellStart"/>
            <w:r>
              <w:t>Sala</w:t>
            </w:r>
            <w:proofErr w:type="spellEnd"/>
            <w:r>
              <w:t xml:space="preserve"> A-1 I A-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EB0123">
        <w:tc>
          <w:tcPr>
            <w:tcW w:w="3006" w:type="dxa"/>
          </w:tcPr>
          <w:p w:rsidR="0027340A" w:rsidRDefault="0027340A" w:rsidP="00714B03">
            <w:proofErr w:type="spellStart"/>
            <w:r>
              <w:t>Opštafiziologija</w:t>
            </w:r>
            <w:proofErr w:type="spellEnd"/>
          </w:p>
        </w:tc>
        <w:tc>
          <w:tcPr>
            <w:tcW w:w="1314" w:type="dxa"/>
          </w:tcPr>
          <w:p w:rsidR="0027340A" w:rsidRDefault="00801A60" w:rsidP="000B3935">
            <w:r>
              <w:t>10</w:t>
            </w:r>
            <w:r w:rsidR="00F76CC2">
              <w:t>.01.2020</w:t>
            </w:r>
            <w:r w:rsidR="00F66821">
              <w:t>.</w:t>
            </w:r>
          </w:p>
        </w:tc>
        <w:tc>
          <w:tcPr>
            <w:tcW w:w="1710" w:type="dxa"/>
          </w:tcPr>
          <w:p w:rsidR="00F66821" w:rsidRDefault="00F66821" w:rsidP="00A91D75">
            <w:proofErr w:type="spellStart"/>
            <w:r>
              <w:t>Od</w:t>
            </w:r>
            <w:proofErr w:type="spellEnd"/>
            <w:r>
              <w:t xml:space="preserve"> 10,00Kab. 203</w:t>
            </w:r>
          </w:p>
        </w:tc>
        <w:tc>
          <w:tcPr>
            <w:tcW w:w="1315" w:type="dxa"/>
          </w:tcPr>
          <w:p w:rsidR="0027340A" w:rsidRDefault="00883049" w:rsidP="006630F4">
            <w:r>
              <w:t>05.02</w:t>
            </w:r>
            <w:r w:rsidR="00E77B2B">
              <w:t>.201</w:t>
            </w:r>
            <w:r w:rsidR="000B3935">
              <w:t>9</w:t>
            </w:r>
            <w:r w:rsidR="00F66821">
              <w:t>.</w:t>
            </w:r>
          </w:p>
        </w:tc>
        <w:tc>
          <w:tcPr>
            <w:tcW w:w="2294" w:type="dxa"/>
          </w:tcPr>
          <w:p w:rsidR="0027340A" w:rsidRDefault="00F66821" w:rsidP="00714B03">
            <w:proofErr w:type="spellStart"/>
            <w:r>
              <w:t>Od</w:t>
            </w:r>
            <w:proofErr w:type="spellEnd"/>
            <w:r>
              <w:t xml:space="preserve"> 10,00Kab. 20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EB0123">
        <w:tc>
          <w:tcPr>
            <w:tcW w:w="3006" w:type="dxa"/>
          </w:tcPr>
          <w:p w:rsidR="0027340A" w:rsidRDefault="0027340A" w:rsidP="00714B03">
            <w:proofErr w:type="spellStart"/>
            <w:r>
              <w:t>Antropologija</w:t>
            </w:r>
            <w:proofErr w:type="spellEnd"/>
          </w:p>
        </w:tc>
        <w:tc>
          <w:tcPr>
            <w:tcW w:w="1314" w:type="dxa"/>
          </w:tcPr>
          <w:p w:rsidR="0027340A" w:rsidRDefault="006630F4" w:rsidP="000B3935">
            <w:r>
              <w:t>09</w:t>
            </w:r>
            <w:r w:rsidR="00801A60">
              <w:t>.01.2020</w:t>
            </w:r>
            <w:r w:rsidR="00F66821">
              <w:t>.</w:t>
            </w:r>
          </w:p>
        </w:tc>
        <w:tc>
          <w:tcPr>
            <w:tcW w:w="1710" w:type="dxa"/>
          </w:tcPr>
          <w:p w:rsidR="0027340A" w:rsidRDefault="006630F4" w:rsidP="00714B03">
            <w:r>
              <w:t>1</w:t>
            </w:r>
            <w:r w:rsidR="00635A75">
              <w:t>1</w:t>
            </w:r>
            <w:r w:rsidR="00F66821">
              <w:t>,00</w:t>
            </w:r>
            <w:r w:rsidR="00635A75">
              <w:t>-13</w:t>
            </w:r>
            <w:r w:rsidR="00E77B2B">
              <w:t>,00</w:t>
            </w:r>
          </w:p>
          <w:p w:rsidR="0027340A" w:rsidRDefault="00F66821" w:rsidP="00714B03">
            <w:proofErr w:type="spellStart"/>
            <w:r>
              <w:t>Sala</w:t>
            </w:r>
            <w:proofErr w:type="spellEnd"/>
            <w:r w:rsidR="00E77B2B">
              <w:t xml:space="preserve"> A1 I </w:t>
            </w:r>
            <w:r>
              <w:t xml:space="preserve"> A3</w:t>
            </w:r>
          </w:p>
        </w:tc>
        <w:tc>
          <w:tcPr>
            <w:tcW w:w="1315" w:type="dxa"/>
          </w:tcPr>
          <w:p w:rsidR="0027340A" w:rsidRDefault="00E77B2B" w:rsidP="006630F4">
            <w:r>
              <w:t>2</w:t>
            </w:r>
            <w:r w:rsidR="00801A60">
              <w:t>8.01.2020</w:t>
            </w:r>
            <w:r w:rsidR="00F66821">
              <w:t>.</w:t>
            </w:r>
          </w:p>
        </w:tc>
        <w:tc>
          <w:tcPr>
            <w:tcW w:w="2294" w:type="dxa"/>
          </w:tcPr>
          <w:p w:rsidR="0027340A" w:rsidRDefault="00635A75" w:rsidP="00714B03">
            <w:r>
              <w:t>11</w:t>
            </w:r>
            <w:r w:rsidR="00F66821">
              <w:t>,00</w:t>
            </w:r>
            <w:r w:rsidR="005703A9">
              <w:t>-1</w:t>
            </w:r>
            <w:r>
              <w:t>3</w:t>
            </w:r>
            <w:r w:rsidR="005703A9">
              <w:t>,oo</w:t>
            </w:r>
          </w:p>
          <w:p w:rsidR="0027340A" w:rsidRDefault="00F66821" w:rsidP="00714B03">
            <w:proofErr w:type="spellStart"/>
            <w:r>
              <w:t>Sala</w:t>
            </w:r>
            <w:proofErr w:type="spellEnd"/>
            <w:r w:rsidR="006630F4">
              <w:t xml:space="preserve"> A1 </w:t>
            </w:r>
            <w:proofErr w:type="spellStart"/>
            <w:r w:rsidR="006630F4">
              <w:t>i</w:t>
            </w:r>
            <w:proofErr w:type="spellEnd"/>
            <w:r>
              <w:t xml:space="preserve"> A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4E497D" w:rsidTr="00483ECE">
        <w:tc>
          <w:tcPr>
            <w:tcW w:w="3006" w:type="dxa"/>
          </w:tcPr>
          <w:p w:rsidR="004E497D" w:rsidRDefault="004E497D" w:rsidP="00483ECE">
            <w:proofErr w:type="spellStart"/>
            <w:r>
              <w:t>Engleski</w:t>
            </w:r>
            <w:proofErr w:type="spellEnd"/>
            <w:r>
              <w:t xml:space="preserve"> II</w:t>
            </w:r>
          </w:p>
        </w:tc>
        <w:tc>
          <w:tcPr>
            <w:tcW w:w="1314" w:type="dxa"/>
          </w:tcPr>
          <w:p w:rsidR="004E497D" w:rsidRDefault="004E497D" w:rsidP="00483ECE">
            <w:r>
              <w:t>16.01.2020.</w:t>
            </w:r>
          </w:p>
        </w:tc>
        <w:tc>
          <w:tcPr>
            <w:tcW w:w="1710" w:type="dxa"/>
          </w:tcPr>
          <w:p w:rsidR="004E497D" w:rsidRDefault="004E497D" w:rsidP="004E497D">
            <w:r>
              <w:t xml:space="preserve"> 8,00 h </w:t>
            </w:r>
            <w:proofErr w:type="spellStart"/>
            <w:r>
              <w:t>Sala</w:t>
            </w:r>
            <w:proofErr w:type="spellEnd"/>
            <w:r>
              <w:t xml:space="preserve"> 207 </w:t>
            </w:r>
            <w:proofErr w:type="spellStart"/>
            <w:r>
              <w:t>Tehnickifakultet</w:t>
            </w:r>
            <w:proofErr w:type="spellEnd"/>
          </w:p>
        </w:tc>
        <w:tc>
          <w:tcPr>
            <w:tcW w:w="1315" w:type="dxa"/>
          </w:tcPr>
          <w:p w:rsidR="004E497D" w:rsidRDefault="004E497D" w:rsidP="00483ECE">
            <w:r>
              <w:t>30.01.2020.</w:t>
            </w:r>
          </w:p>
        </w:tc>
        <w:tc>
          <w:tcPr>
            <w:tcW w:w="2294" w:type="dxa"/>
          </w:tcPr>
          <w:p w:rsidR="004E497D" w:rsidRDefault="004E497D" w:rsidP="004E497D">
            <w:r>
              <w:t xml:space="preserve"> 8</w:t>
            </w:r>
            <w:proofErr w:type="gramStart"/>
            <w:r>
              <w:t>,00</w:t>
            </w:r>
            <w:proofErr w:type="gramEnd"/>
            <w:r>
              <w:t xml:space="preserve"> h </w:t>
            </w:r>
            <w:proofErr w:type="spellStart"/>
            <w:r>
              <w:t>Sala</w:t>
            </w:r>
            <w:proofErr w:type="spellEnd"/>
            <w:r>
              <w:t xml:space="preserve"> 207. </w:t>
            </w:r>
            <w:proofErr w:type="spellStart"/>
            <w:r>
              <w:t>Tehnickifakultet</w:t>
            </w:r>
            <w:proofErr w:type="spellEnd"/>
          </w:p>
        </w:tc>
        <w:tc>
          <w:tcPr>
            <w:tcW w:w="378" w:type="dxa"/>
            <w:tcBorders>
              <w:right w:val="nil"/>
            </w:tcBorders>
          </w:tcPr>
          <w:p w:rsidR="004E497D" w:rsidRDefault="004E497D" w:rsidP="00483ECE"/>
        </w:tc>
      </w:tr>
      <w:tr w:rsidR="0027340A" w:rsidTr="00EB0123">
        <w:tc>
          <w:tcPr>
            <w:tcW w:w="9639" w:type="dxa"/>
            <w:gridSpan w:val="5"/>
          </w:tcPr>
          <w:tbl>
            <w:tblPr>
              <w:tblStyle w:val="LightShading-Accent2"/>
              <w:tblW w:w="0" w:type="auto"/>
              <w:tblLayout w:type="fixed"/>
              <w:tblLook w:val="04A0"/>
            </w:tblPr>
            <w:tblGrid>
              <w:gridCol w:w="2775"/>
            </w:tblGrid>
            <w:tr w:rsidR="0027340A" w:rsidRPr="004804BB" w:rsidTr="00EB0123">
              <w:trPr>
                <w:cnfStyle w:val="100000000000"/>
              </w:trPr>
              <w:tc>
                <w:tcPr>
                  <w:cnfStyle w:val="001000000000"/>
                  <w:tcW w:w="2775" w:type="dxa"/>
                </w:tcPr>
                <w:p w:rsidR="0027340A" w:rsidRPr="004804BB" w:rsidRDefault="0027340A" w:rsidP="004507CF">
                  <w:r w:rsidRPr="004804BB">
                    <w:t>III GODINA –V SEMESTAR</w:t>
                  </w:r>
                </w:p>
              </w:tc>
            </w:tr>
          </w:tbl>
          <w:p w:rsidR="0027340A" w:rsidRDefault="0027340A" w:rsidP="00714B03"/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EB0123">
        <w:tc>
          <w:tcPr>
            <w:tcW w:w="3006" w:type="dxa"/>
          </w:tcPr>
          <w:p w:rsidR="0027340A" w:rsidRDefault="00162E59" w:rsidP="00714B03">
            <w:proofErr w:type="spellStart"/>
            <w:r>
              <w:t>Molekularnabiologija</w:t>
            </w:r>
            <w:proofErr w:type="spellEnd"/>
          </w:p>
          <w:p w:rsidR="0027340A" w:rsidRDefault="00162E59" w:rsidP="00714B03">
            <w:proofErr w:type="spellStart"/>
            <w:r>
              <w:t>Molekularnabiologija</w:t>
            </w:r>
            <w:proofErr w:type="spellEnd"/>
            <w:r>
              <w:t xml:space="preserve"> I</w:t>
            </w:r>
          </w:p>
        </w:tc>
        <w:tc>
          <w:tcPr>
            <w:tcW w:w="1314" w:type="dxa"/>
          </w:tcPr>
          <w:p w:rsidR="0027340A" w:rsidRDefault="00801A60" w:rsidP="000B3935">
            <w:r>
              <w:t>20.01.2020</w:t>
            </w:r>
            <w:r w:rsidR="00F66821">
              <w:t>.</w:t>
            </w:r>
          </w:p>
        </w:tc>
        <w:tc>
          <w:tcPr>
            <w:tcW w:w="1710" w:type="dxa"/>
          </w:tcPr>
          <w:p w:rsidR="0027340A" w:rsidRDefault="00F66821" w:rsidP="006630F4">
            <w:r>
              <w:t>1</w:t>
            </w:r>
            <w:r w:rsidR="00801A60">
              <w:t>2</w:t>
            </w:r>
            <w:r>
              <w:t>,00-1</w:t>
            </w:r>
            <w:r w:rsidR="006630F4">
              <w:t>4</w:t>
            </w:r>
            <w:r>
              <w:t xml:space="preserve">,00      </w:t>
            </w:r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  <w:tc>
          <w:tcPr>
            <w:tcW w:w="1315" w:type="dxa"/>
          </w:tcPr>
          <w:p w:rsidR="0027340A" w:rsidRDefault="00801A60" w:rsidP="006630F4">
            <w:r>
              <w:t>29</w:t>
            </w:r>
            <w:r w:rsidR="005703A9">
              <w:t>.0</w:t>
            </w:r>
            <w:r w:rsidR="006630F4">
              <w:t>1</w:t>
            </w:r>
            <w:r>
              <w:t>.2020</w:t>
            </w:r>
            <w:r w:rsidR="00F66821">
              <w:t>.</w:t>
            </w:r>
          </w:p>
        </w:tc>
        <w:tc>
          <w:tcPr>
            <w:tcW w:w="2294" w:type="dxa"/>
          </w:tcPr>
          <w:p w:rsidR="0027340A" w:rsidRDefault="00801A60" w:rsidP="00714B03">
            <w:r>
              <w:t>12,00-14</w:t>
            </w:r>
            <w:r w:rsidR="00F66821">
              <w:t>,00</w:t>
            </w:r>
          </w:p>
          <w:p w:rsidR="0027340A" w:rsidRDefault="00F66821" w:rsidP="009401C1"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EB0123">
        <w:tc>
          <w:tcPr>
            <w:tcW w:w="3006" w:type="dxa"/>
          </w:tcPr>
          <w:p w:rsidR="0027340A" w:rsidRDefault="0027340A" w:rsidP="004507CF">
            <w:proofErr w:type="spellStart"/>
            <w:r>
              <w:t>Fiziologijabiljaka</w:t>
            </w:r>
            <w:proofErr w:type="spellEnd"/>
          </w:p>
        </w:tc>
        <w:tc>
          <w:tcPr>
            <w:tcW w:w="1314" w:type="dxa"/>
          </w:tcPr>
          <w:p w:rsidR="0027340A" w:rsidRDefault="00801A60" w:rsidP="006630F4">
            <w:r>
              <w:t>16.01.2020</w:t>
            </w:r>
            <w:r w:rsidR="00F66821">
              <w:t>.</w:t>
            </w:r>
          </w:p>
        </w:tc>
        <w:tc>
          <w:tcPr>
            <w:tcW w:w="1710" w:type="dxa"/>
          </w:tcPr>
          <w:p w:rsidR="0027340A" w:rsidRDefault="00801A60" w:rsidP="00603CEE">
            <w:r>
              <w:t>12</w:t>
            </w:r>
            <w:r w:rsidR="00F66821">
              <w:t>,00-1</w:t>
            </w:r>
            <w:r>
              <w:t>4</w:t>
            </w:r>
            <w:r w:rsidR="00F66821">
              <w:t>,00</w:t>
            </w:r>
          </w:p>
          <w:p w:rsidR="0027340A" w:rsidRDefault="00801A60" w:rsidP="00603CEE">
            <w:proofErr w:type="spellStart"/>
            <w:r>
              <w:t>Amfiteatar</w:t>
            </w:r>
            <w:proofErr w:type="spellEnd"/>
            <w:r>
              <w:t xml:space="preserve"> 106</w:t>
            </w:r>
          </w:p>
        </w:tc>
        <w:tc>
          <w:tcPr>
            <w:tcW w:w="1315" w:type="dxa"/>
          </w:tcPr>
          <w:p w:rsidR="0027340A" w:rsidRDefault="00801A60" w:rsidP="006630F4">
            <w:r>
              <w:t>30</w:t>
            </w:r>
            <w:r w:rsidR="005703A9">
              <w:t>.0</w:t>
            </w:r>
            <w:r w:rsidR="006630F4">
              <w:t>1</w:t>
            </w:r>
            <w:r>
              <w:t>.2020</w:t>
            </w:r>
            <w:r w:rsidR="00F66821">
              <w:t>.</w:t>
            </w:r>
          </w:p>
        </w:tc>
        <w:tc>
          <w:tcPr>
            <w:tcW w:w="2294" w:type="dxa"/>
          </w:tcPr>
          <w:p w:rsidR="0027340A" w:rsidRDefault="00801A60" w:rsidP="00714B03">
            <w:r>
              <w:t>12</w:t>
            </w:r>
            <w:r w:rsidR="005703A9">
              <w:t>,00-1</w:t>
            </w:r>
            <w:r>
              <w:t>4</w:t>
            </w:r>
            <w:r w:rsidR="00F66821">
              <w:t>,00</w:t>
            </w:r>
          </w:p>
          <w:p w:rsidR="0027340A" w:rsidRDefault="006630F4" w:rsidP="00714B03">
            <w:proofErr w:type="spellStart"/>
            <w:r>
              <w:t>Sala</w:t>
            </w:r>
            <w:proofErr w:type="spellEnd"/>
            <w:r>
              <w:t xml:space="preserve"> A-1 </w:t>
            </w:r>
            <w:proofErr w:type="spellStart"/>
            <w:r>
              <w:t>i</w:t>
            </w:r>
            <w:proofErr w:type="spellEnd"/>
            <w:r>
              <w:t xml:space="preserve"> A-3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EB0123" w:rsidTr="00EB0123">
        <w:trPr>
          <w:gridAfter w:val="1"/>
          <w:wAfter w:w="378" w:type="dxa"/>
        </w:trPr>
        <w:tc>
          <w:tcPr>
            <w:tcW w:w="3006" w:type="dxa"/>
          </w:tcPr>
          <w:p w:rsidR="00EB0123" w:rsidRDefault="00EB0123" w:rsidP="00CC49F8">
            <w:proofErr w:type="spellStart"/>
            <w:r>
              <w:t>Ekologijaživotinja</w:t>
            </w:r>
            <w:proofErr w:type="spellEnd"/>
          </w:p>
          <w:p w:rsidR="00EB0123" w:rsidRDefault="00EB0123" w:rsidP="00CC49F8">
            <w:proofErr w:type="spellStart"/>
            <w:r>
              <w:t>Ekologijaživotinja</w:t>
            </w:r>
            <w:proofErr w:type="spellEnd"/>
            <w:r>
              <w:t xml:space="preserve"> I</w:t>
            </w:r>
          </w:p>
        </w:tc>
        <w:tc>
          <w:tcPr>
            <w:tcW w:w="1314" w:type="dxa"/>
          </w:tcPr>
          <w:p w:rsidR="00EB0123" w:rsidRDefault="00EB0123" w:rsidP="00CC49F8">
            <w:r>
              <w:t>10.01.2020.</w:t>
            </w:r>
          </w:p>
        </w:tc>
        <w:tc>
          <w:tcPr>
            <w:tcW w:w="1710" w:type="dxa"/>
          </w:tcPr>
          <w:p w:rsidR="00EB0123" w:rsidRDefault="00EB0123" w:rsidP="00CC49F8">
            <w:r>
              <w:t>Od 9,00-11,00</w:t>
            </w:r>
          </w:p>
          <w:p w:rsidR="00EB0123" w:rsidRDefault="00EB0123" w:rsidP="00CC49F8">
            <w:proofErr w:type="spellStart"/>
            <w:r>
              <w:t>Sala</w:t>
            </w:r>
            <w:proofErr w:type="spellEnd"/>
            <w:r>
              <w:t xml:space="preserve"> A1 </w:t>
            </w:r>
            <w:proofErr w:type="spellStart"/>
            <w:r>
              <w:t>i</w:t>
            </w:r>
            <w:proofErr w:type="spellEnd"/>
            <w:r>
              <w:t xml:space="preserve"> A3</w:t>
            </w:r>
          </w:p>
        </w:tc>
        <w:tc>
          <w:tcPr>
            <w:tcW w:w="1315" w:type="dxa"/>
          </w:tcPr>
          <w:p w:rsidR="00EB0123" w:rsidRDefault="00EB0123" w:rsidP="00CC49F8">
            <w:r>
              <w:t>24.01.2020.</w:t>
            </w:r>
          </w:p>
        </w:tc>
        <w:tc>
          <w:tcPr>
            <w:tcW w:w="2294" w:type="dxa"/>
          </w:tcPr>
          <w:p w:rsidR="00EB0123" w:rsidRDefault="00EB0123" w:rsidP="00CC49F8">
            <w:r>
              <w:t>Od 9,00-11,00</w:t>
            </w:r>
          </w:p>
          <w:p w:rsidR="00EB0123" w:rsidRDefault="00EB0123" w:rsidP="00CC49F8">
            <w:proofErr w:type="spellStart"/>
            <w:r>
              <w:t>Sala</w:t>
            </w:r>
            <w:proofErr w:type="spellEnd"/>
            <w:r>
              <w:t xml:space="preserve"> A1 I A3 </w:t>
            </w:r>
          </w:p>
        </w:tc>
      </w:tr>
      <w:tr w:rsidR="00EB0123" w:rsidTr="00EB0123">
        <w:trPr>
          <w:gridAfter w:val="1"/>
          <w:wAfter w:w="378" w:type="dxa"/>
        </w:trPr>
        <w:tc>
          <w:tcPr>
            <w:tcW w:w="3006" w:type="dxa"/>
          </w:tcPr>
          <w:p w:rsidR="00EB0123" w:rsidRDefault="00EB0123" w:rsidP="00CC49F8">
            <w:proofErr w:type="spellStart"/>
            <w:r>
              <w:t>Ekologijabiljaka</w:t>
            </w:r>
            <w:proofErr w:type="spellEnd"/>
          </w:p>
          <w:p w:rsidR="00EB0123" w:rsidRDefault="00EB0123" w:rsidP="00162E59">
            <w:proofErr w:type="spellStart"/>
            <w:r>
              <w:t>Ekologijabiljaka</w:t>
            </w:r>
            <w:proofErr w:type="spellEnd"/>
            <w:r>
              <w:t xml:space="preserve"> I</w:t>
            </w:r>
          </w:p>
        </w:tc>
        <w:tc>
          <w:tcPr>
            <w:tcW w:w="1314" w:type="dxa"/>
          </w:tcPr>
          <w:p w:rsidR="00EB0123" w:rsidRDefault="00EB0123" w:rsidP="00CC49F8">
            <w:r>
              <w:t>14.01.2020.</w:t>
            </w:r>
          </w:p>
        </w:tc>
        <w:tc>
          <w:tcPr>
            <w:tcW w:w="1710" w:type="dxa"/>
          </w:tcPr>
          <w:p w:rsidR="00EB0123" w:rsidRDefault="00EB0123" w:rsidP="00CC49F8">
            <w:r>
              <w:t xml:space="preserve">  Od 10,00</w:t>
            </w:r>
          </w:p>
          <w:p w:rsidR="00EB0123" w:rsidRDefault="00EB0123" w:rsidP="00CC49F8">
            <w:r>
              <w:t>Lab.101.</w:t>
            </w:r>
          </w:p>
        </w:tc>
        <w:tc>
          <w:tcPr>
            <w:tcW w:w="1315" w:type="dxa"/>
          </w:tcPr>
          <w:p w:rsidR="00EB0123" w:rsidRDefault="00EB0123" w:rsidP="00CC49F8">
            <w:r>
              <w:t>27.01.2020.</w:t>
            </w:r>
          </w:p>
        </w:tc>
        <w:tc>
          <w:tcPr>
            <w:tcW w:w="2294" w:type="dxa"/>
          </w:tcPr>
          <w:p w:rsidR="00EB0123" w:rsidRDefault="00EB0123" w:rsidP="00CC49F8">
            <w:r>
              <w:t>Od 10,00</w:t>
            </w:r>
          </w:p>
          <w:p w:rsidR="00EB0123" w:rsidRDefault="00EB0123" w:rsidP="00CC49F8">
            <w:r>
              <w:t>Lab.101.</w:t>
            </w:r>
          </w:p>
        </w:tc>
      </w:tr>
      <w:tr w:rsidR="00EB0123" w:rsidTr="00EB0123">
        <w:trPr>
          <w:gridAfter w:val="1"/>
          <w:wAfter w:w="378" w:type="dxa"/>
        </w:trPr>
        <w:tc>
          <w:tcPr>
            <w:tcW w:w="3006" w:type="dxa"/>
          </w:tcPr>
          <w:p w:rsidR="00EB0123" w:rsidRDefault="00EB0123" w:rsidP="009159ED">
            <w:proofErr w:type="spellStart"/>
            <w:r>
              <w:t>Uporednafiziologija</w:t>
            </w:r>
            <w:proofErr w:type="spellEnd"/>
          </w:p>
        </w:tc>
        <w:tc>
          <w:tcPr>
            <w:tcW w:w="1314" w:type="dxa"/>
          </w:tcPr>
          <w:p w:rsidR="00EB0123" w:rsidRDefault="00883049" w:rsidP="009159ED">
            <w:r>
              <w:t>17</w:t>
            </w:r>
            <w:r w:rsidR="00EB0123">
              <w:t>.01.2020.</w:t>
            </w:r>
          </w:p>
        </w:tc>
        <w:tc>
          <w:tcPr>
            <w:tcW w:w="1710" w:type="dxa"/>
          </w:tcPr>
          <w:p w:rsidR="00EB0123" w:rsidRDefault="00EB0123" w:rsidP="009159ED">
            <w:r>
              <w:t>Od 10,00</w:t>
            </w:r>
          </w:p>
          <w:p w:rsidR="00EB0123" w:rsidRDefault="00EB0123" w:rsidP="00162E59">
            <w:proofErr w:type="spellStart"/>
            <w:r>
              <w:t>Kabinet</w:t>
            </w:r>
            <w:proofErr w:type="spellEnd"/>
            <w:r>
              <w:t xml:space="preserve"> 103</w:t>
            </w:r>
          </w:p>
        </w:tc>
        <w:tc>
          <w:tcPr>
            <w:tcW w:w="1315" w:type="dxa"/>
          </w:tcPr>
          <w:p w:rsidR="00EB0123" w:rsidRDefault="00EB0123" w:rsidP="009159ED">
            <w:r>
              <w:t>03.02.2020.</w:t>
            </w:r>
          </w:p>
        </w:tc>
        <w:tc>
          <w:tcPr>
            <w:tcW w:w="2294" w:type="dxa"/>
          </w:tcPr>
          <w:p w:rsidR="00EB0123" w:rsidRDefault="00EB0123" w:rsidP="009159ED">
            <w:r>
              <w:t>Od 10,00</w:t>
            </w:r>
          </w:p>
          <w:p w:rsidR="00EB0123" w:rsidRPr="00223025" w:rsidRDefault="00EB0123" w:rsidP="009159ED">
            <w:proofErr w:type="spellStart"/>
            <w:r>
              <w:t>Kabinet</w:t>
            </w:r>
            <w:proofErr w:type="spellEnd"/>
            <w:r>
              <w:t xml:space="preserve"> 103.</w:t>
            </w:r>
          </w:p>
        </w:tc>
      </w:tr>
      <w:tr w:rsidR="00EB0123" w:rsidTr="00EB0123">
        <w:trPr>
          <w:gridAfter w:val="1"/>
          <w:wAfter w:w="378" w:type="dxa"/>
          <w:trHeight w:val="525"/>
        </w:trPr>
        <w:tc>
          <w:tcPr>
            <w:tcW w:w="3006" w:type="dxa"/>
          </w:tcPr>
          <w:p w:rsidR="00EB0123" w:rsidRDefault="00EB0123" w:rsidP="00CC49F8">
            <w:proofErr w:type="spellStart"/>
            <w:r>
              <w:lastRenderedPageBreak/>
              <w:t>Engleskijezik</w:t>
            </w:r>
            <w:proofErr w:type="spellEnd"/>
            <w:r>
              <w:t xml:space="preserve"> IV</w:t>
            </w:r>
          </w:p>
        </w:tc>
        <w:tc>
          <w:tcPr>
            <w:tcW w:w="1314" w:type="dxa"/>
          </w:tcPr>
          <w:p w:rsidR="00EB0123" w:rsidRDefault="00EB0123" w:rsidP="00CC49F8">
            <w:r>
              <w:t>11.01.2020.</w:t>
            </w:r>
          </w:p>
        </w:tc>
        <w:tc>
          <w:tcPr>
            <w:tcW w:w="1710" w:type="dxa"/>
          </w:tcPr>
          <w:p w:rsidR="00EB0123" w:rsidRDefault="00EB0123" w:rsidP="006A4318">
            <w:r>
              <w:t xml:space="preserve"> 9,00</w:t>
            </w:r>
            <w:r w:rsidR="006A4318">
              <w:t xml:space="preserve"> h </w:t>
            </w:r>
            <w:proofErr w:type="spellStart"/>
            <w:r>
              <w:t>Sala</w:t>
            </w:r>
            <w:proofErr w:type="spellEnd"/>
            <w:r>
              <w:t xml:space="preserve"> 207 </w:t>
            </w:r>
            <w:proofErr w:type="spellStart"/>
            <w:r>
              <w:t>Teh</w:t>
            </w:r>
            <w:r w:rsidR="006A4318">
              <w:t>nickifakultet</w:t>
            </w:r>
            <w:proofErr w:type="spellEnd"/>
          </w:p>
        </w:tc>
        <w:tc>
          <w:tcPr>
            <w:tcW w:w="1315" w:type="dxa"/>
          </w:tcPr>
          <w:p w:rsidR="00EB0123" w:rsidRDefault="00EB0123" w:rsidP="00CC49F8">
            <w:r>
              <w:t>25.01.2020.</w:t>
            </w:r>
          </w:p>
        </w:tc>
        <w:tc>
          <w:tcPr>
            <w:tcW w:w="2294" w:type="dxa"/>
          </w:tcPr>
          <w:p w:rsidR="00EB0123" w:rsidRPr="00223025" w:rsidRDefault="00EB0123" w:rsidP="006A4318">
            <w:r>
              <w:t xml:space="preserve"> 9,00</w:t>
            </w:r>
            <w:r w:rsidR="006A4318">
              <w:t xml:space="preserve"> h </w:t>
            </w:r>
            <w:r>
              <w:t>Sala 207.</w:t>
            </w:r>
            <w:r w:rsidR="006A4318">
              <w:t xml:space="preserve"> Tehnicki </w:t>
            </w:r>
            <w:r>
              <w:t>fak</w:t>
            </w:r>
            <w:r w:rsidR="006A4318">
              <w:t>ultet</w:t>
            </w:r>
          </w:p>
        </w:tc>
      </w:tr>
      <w:tr w:rsidR="000B09D4" w:rsidTr="00EB0123">
        <w:tc>
          <w:tcPr>
            <w:tcW w:w="3006" w:type="dxa"/>
          </w:tcPr>
          <w:p w:rsidR="000B09D4" w:rsidRDefault="000B09D4" w:rsidP="007F1980">
            <w:proofErr w:type="spellStart"/>
            <w:r>
              <w:t>Zaštitaživotnesredine</w:t>
            </w:r>
            <w:proofErr w:type="spellEnd"/>
            <w:r>
              <w:t xml:space="preserve"> I</w:t>
            </w:r>
          </w:p>
          <w:p w:rsidR="000B09D4" w:rsidRDefault="000B09D4" w:rsidP="007F1980"/>
        </w:tc>
        <w:tc>
          <w:tcPr>
            <w:tcW w:w="1314" w:type="dxa"/>
          </w:tcPr>
          <w:p w:rsidR="000B09D4" w:rsidRDefault="000B09D4" w:rsidP="009A6B16">
            <w:r>
              <w:t>17.01.2020.</w:t>
            </w:r>
          </w:p>
        </w:tc>
        <w:tc>
          <w:tcPr>
            <w:tcW w:w="1710" w:type="dxa"/>
          </w:tcPr>
          <w:p w:rsidR="000B09D4" w:rsidRDefault="000B09D4" w:rsidP="009A6B16">
            <w:proofErr w:type="spellStart"/>
            <w:r>
              <w:t>Od</w:t>
            </w:r>
            <w:proofErr w:type="spellEnd"/>
            <w:r>
              <w:t xml:space="preserve"> </w:t>
            </w:r>
            <w:r>
              <w:t>9:00</w:t>
            </w:r>
          </w:p>
          <w:p w:rsidR="000B09D4" w:rsidRDefault="000B09D4" w:rsidP="009A6B16">
            <w:r>
              <w:t>Lab 202</w:t>
            </w:r>
          </w:p>
        </w:tc>
        <w:tc>
          <w:tcPr>
            <w:tcW w:w="1315" w:type="dxa"/>
          </w:tcPr>
          <w:p w:rsidR="000B09D4" w:rsidRDefault="000B09D4" w:rsidP="009A6B16">
            <w:r>
              <w:t>29.01</w:t>
            </w:r>
            <w:r>
              <w:t>.2020.</w:t>
            </w:r>
          </w:p>
        </w:tc>
        <w:tc>
          <w:tcPr>
            <w:tcW w:w="2294" w:type="dxa"/>
          </w:tcPr>
          <w:p w:rsidR="000B09D4" w:rsidRDefault="000B09D4" w:rsidP="000B09D4">
            <w:proofErr w:type="spellStart"/>
            <w:r>
              <w:t>Od</w:t>
            </w:r>
            <w:proofErr w:type="spellEnd"/>
            <w:r>
              <w:t xml:space="preserve"> </w:t>
            </w:r>
            <w:r>
              <w:t>9:00</w:t>
            </w:r>
          </w:p>
          <w:p w:rsidR="000B09D4" w:rsidRPr="00223025" w:rsidRDefault="000B09D4" w:rsidP="000B09D4">
            <w:r>
              <w:t>Lab 101</w:t>
            </w:r>
          </w:p>
        </w:tc>
        <w:tc>
          <w:tcPr>
            <w:tcW w:w="378" w:type="dxa"/>
            <w:tcBorders>
              <w:right w:val="nil"/>
            </w:tcBorders>
          </w:tcPr>
          <w:p w:rsidR="000B09D4" w:rsidRDefault="000B09D4" w:rsidP="00714B03"/>
        </w:tc>
      </w:tr>
    </w:tbl>
    <w:p w:rsidR="00FF409F" w:rsidRDefault="00FF409F" w:rsidP="009C0B8C">
      <w:r>
        <w:t xml:space="preserve">PECIJALISTIČKE I </w:t>
      </w:r>
      <w:proofErr w:type="gramStart"/>
      <w:r>
        <w:t>MAGISTARSKE  STUDIJE</w:t>
      </w:r>
      <w:proofErr w:type="gramEnd"/>
    </w:p>
    <w:p w:rsidR="009C0B8C" w:rsidRDefault="009C0B8C" w:rsidP="009C0B8C">
      <w:r>
        <w:t xml:space="preserve">SMJER BIOLOGIJA/EKOLOGIJA     </w:t>
      </w:r>
      <w:r w:rsidR="004507CF">
        <w:t>I NASTAVA BIOLOGIJE</w:t>
      </w:r>
    </w:p>
    <w:tbl>
      <w:tblPr>
        <w:tblStyle w:val="TableGrid"/>
        <w:tblW w:w="0" w:type="auto"/>
        <w:tblLook w:val="04A0"/>
      </w:tblPr>
      <w:tblGrid>
        <w:gridCol w:w="2736"/>
        <w:gridCol w:w="1400"/>
        <w:gridCol w:w="1642"/>
        <w:gridCol w:w="1701"/>
        <w:gridCol w:w="1701"/>
      </w:tblGrid>
      <w:tr w:rsidR="009C0B8C" w:rsidTr="002B6846">
        <w:tc>
          <w:tcPr>
            <w:tcW w:w="2736" w:type="dxa"/>
          </w:tcPr>
          <w:p w:rsidR="009C0B8C" w:rsidRDefault="00FF409F" w:rsidP="004507CF">
            <w:r>
              <w:t>I SEMESTAR</w:t>
            </w:r>
          </w:p>
        </w:tc>
        <w:tc>
          <w:tcPr>
            <w:tcW w:w="3042" w:type="dxa"/>
            <w:gridSpan w:val="2"/>
          </w:tcPr>
          <w:p w:rsidR="009C0B8C" w:rsidRDefault="009C0B8C" w:rsidP="00714B03">
            <w:r>
              <w:t xml:space="preserve">                ZAVRŠNI  </w:t>
            </w:r>
          </w:p>
          <w:p w:rsidR="009C0B8C" w:rsidRDefault="009C0B8C" w:rsidP="00714B03">
            <w:r>
              <w:t>DATUM VRIJEME I</w:t>
            </w:r>
            <w:r w:rsidR="00D63C18">
              <w:t xml:space="preserve"> SALA</w:t>
            </w:r>
          </w:p>
        </w:tc>
        <w:tc>
          <w:tcPr>
            <w:tcW w:w="3402" w:type="dxa"/>
            <w:gridSpan w:val="2"/>
          </w:tcPr>
          <w:p w:rsidR="009C0B8C" w:rsidRDefault="009C0B8C" w:rsidP="00714B03">
            <w:r>
              <w:t xml:space="preserve">               POPRAVNI </w:t>
            </w:r>
          </w:p>
          <w:p w:rsidR="009C0B8C" w:rsidRDefault="009C0B8C" w:rsidP="00714B03">
            <w:r>
              <w:t>DATUM             VRIJEME I SALA</w:t>
            </w:r>
          </w:p>
        </w:tc>
      </w:tr>
      <w:tr w:rsidR="009C0B8C" w:rsidTr="002B6846">
        <w:tc>
          <w:tcPr>
            <w:tcW w:w="2736" w:type="dxa"/>
          </w:tcPr>
          <w:p w:rsidR="009C0B8C" w:rsidRDefault="004507CF" w:rsidP="00714B03">
            <w:proofErr w:type="spellStart"/>
            <w:r>
              <w:t>Ekologijapopulacija</w:t>
            </w:r>
            <w:proofErr w:type="spellEnd"/>
          </w:p>
        </w:tc>
        <w:tc>
          <w:tcPr>
            <w:tcW w:w="1400" w:type="dxa"/>
          </w:tcPr>
          <w:p w:rsidR="009C0B8C" w:rsidRDefault="002B6846" w:rsidP="002B6846">
            <w:r>
              <w:t>09</w:t>
            </w:r>
            <w:r w:rsidR="00635A75">
              <w:t>.01.2020</w:t>
            </w:r>
            <w:r w:rsidR="00712E75">
              <w:t>.</w:t>
            </w:r>
          </w:p>
        </w:tc>
        <w:tc>
          <w:tcPr>
            <w:tcW w:w="1642" w:type="dxa"/>
          </w:tcPr>
          <w:p w:rsidR="009C0B8C" w:rsidRDefault="00C128D9" w:rsidP="00714B03">
            <w:r>
              <w:t xml:space="preserve">Od </w:t>
            </w:r>
            <w:r w:rsidR="002D405D">
              <w:t>11</w:t>
            </w:r>
            <w:r w:rsidR="00712E75">
              <w:t>,</w:t>
            </w:r>
            <w:r w:rsidR="002B6846">
              <w:t>00-13,00</w:t>
            </w:r>
          </w:p>
          <w:p w:rsidR="00712E75" w:rsidRDefault="0018633C" w:rsidP="00714B03"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  <w:tc>
          <w:tcPr>
            <w:tcW w:w="1701" w:type="dxa"/>
          </w:tcPr>
          <w:p w:rsidR="009C0B8C" w:rsidRDefault="00635A75" w:rsidP="002B6846">
            <w:r>
              <w:t>28.01.2020</w:t>
            </w:r>
            <w:r w:rsidR="00712E75">
              <w:t>.</w:t>
            </w:r>
          </w:p>
        </w:tc>
        <w:tc>
          <w:tcPr>
            <w:tcW w:w="1701" w:type="dxa"/>
          </w:tcPr>
          <w:p w:rsidR="009C0B8C" w:rsidRDefault="00C128D9" w:rsidP="00714B03">
            <w:r>
              <w:t xml:space="preserve">Od </w:t>
            </w:r>
            <w:r w:rsidR="002D405D">
              <w:t>11</w:t>
            </w:r>
            <w:r w:rsidR="00712E75">
              <w:t>,00</w:t>
            </w:r>
            <w:r w:rsidR="002B6846">
              <w:t>-13,00</w:t>
            </w:r>
          </w:p>
          <w:p w:rsidR="00712E75" w:rsidRDefault="0018633C" w:rsidP="00714B03"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</w:tr>
      <w:tr w:rsidR="009C0B8C" w:rsidTr="002B6846">
        <w:tc>
          <w:tcPr>
            <w:tcW w:w="2736" w:type="dxa"/>
          </w:tcPr>
          <w:p w:rsidR="009C0B8C" w:rsidRDefault="004507CF" w:rsidP="004507CF">
            <w:proofErr w:type="spellStart"/>
            <w:r>
              <w:t>Konzervacionabiologija</w:t>
            </w:r>
            <w:proofErr w:type="spellEnd"/>
          </w:p>
        </w:tc>
        <w:tc>
          <w:tcPr>
            <w:tcW w:w="1400" w:type="dxa"/>
          </w:tcPr>
          <w:p w:rsidR="009C0B8C" w:rsidRDefault="006E6EB3" w:rsidP="002B6846">
            <w:r>
              <w:t>10</w:t>
            </w:r>
            <w:r w:rsidR="00712E75">
              <w:t>.01.</w:t>
            </w:r>
            <w:r w:rsidR="00635A75">
              <w:t>2020</w:t>
            </w:r>
            <w:r w:rsidR="001D3FC7">
              <w:t>.</w:t>
            </w:r>
          </w:p>
        </w:tc>
        <w:tc>
          <w:tcPr>
            <w:tcW w:w="1642" w:type="dxa"/>
          </w:tcPr>
          <w:p w:rsidR="00FA2EC3" w:rsidRDefault="0096374D" w:rsidP="00714B03">
            <w:r>
              <w:t>Od 10</w:t>
            </w:r>
            <w:r w:rsidR="00712E75">
              <w:t>,00</w:t>
            </w:r>
          </w:p>
          <w:p w:rsidR="00712E75" w:rsidRDefault="0096374D" w:rsidP="00714B03">
            <w:proofErr w:type="spellStart"/>
            <w:r>
              <w:t>Kab</w:t>
            </w:r>
            <w:proofErr w:type="spellEnd"/>
            <w:r>
              <w:t>. 108</w:t>
            </w:r>
          </w:p>
        </w:tc>
        <w:tc>
          <w:tcPr>
            <w:tcW w:w="1701" w:type="dxa"/>
          </w:tcPr>
          <w:p w:rsidR="009C0B8C" w:rsidRDefault="0096374D" w:rsidP="009E53AB">
            <w:r>
              <w:t>2</w:t>
            </w:r>
            <w:r w:rsidR="009E53AB">
              <w:t>0</w:t>
            </w:r>
            <w:bookmarkStart w:id="0" w:name="_GoBack"/>
            <w:bookmarkEnd w:id="0"/>
            <w:r w:rsidR="00712E75">
              <w:t>.01.</w:t>
            </w:r>
            <w:r w:rsidR="00635A75">
              <w:t>2020</w:t>
            </w:r>
            <w:r w:rsidR="001D3FC7">
              <w:t>.</w:t>
            </w:r>
          </w:p>
        </w:tc>
        <w:tc>
          <w:tcPr>
            <w:tcW w:w="1701" w:type="dxa"/>
          </w:tcPr>
          <w:p w:rsidR="00FA2EC3" w:rsidRDefault="0096374D" w:rsidP="00714B03">
            <w:r>
              <w:t>Od 10</w:t>
            </w:r>
            <w:r w:rsidR="00712E75">
              <w:t>,00</w:t>
            </w:r>
          </w:p>
          <w:p w:rsidR="00712E75" w:rsidRDefault="0096374D" w:rsidP="00714B03">
            <w:proofErr w:type="spellStart"/>
            <w:r>
              <w:t>Kab</w:t>
            </w:r>
            <w:proofErr w:type="spellEnd"/>
            <w:r>
              <w:t>. 108</w:t>
            </w:r>
          </w:p>
        </w:tc>
      </w:tr>
      <w:tr w:rsidR="009C0B8C" w:rsidTr="002B6846">
        <w:tc>
          <w:tcPr>
            <w:tcW w:w="2736" w:type="dxa"/>
          </w:tcPr>
          <w:p w:rsidR="009C0B8C" w:rsidRDefault="004507CF" w:rsidP="004507CF">
            <w:proofErr w:type="spellStart"/>
            <w:r>
              <w:t>Genetikapopulacija</w:t>
            </w:r>
            <w:proofErr w:type="spellEnd"/>
            <w:r>
              <w:t xml:space="preserve"> (</w:t>
            </w:r>
            <w:proofErr w:type="spellStart"/>
            <w:r>
              <w:t>samoekološkismer</w:t>
            </w:r>
            <w:proofErr w:type="spellEnd"/>
            <w:r>
              <w:t>)</w:t>
            </w:r>
          </w:p>
        </w:tc>
        <w:tc>
          <w:tcPr>
            <w:tcW w:w="1400" w:type="dxa"/>
          </w:tcPr>
          <w:p w:rsidR="009C0B8C" w:rsidRDefault="0096374D" w:rsidP="006E6EB3">
            <w:r>
              <w:t>1</w:t>
            </w:r>
            <w:r w:rsidR="006E6EB3">
              <w:t>1</w:t>
            </w:r>
            <w:r w:rsidR="00712E75">
              <w:t>.01.</w:t>
            </w:r>
            <w:r w:rsidR="00162E59">
              <w:t>2020</w:t>
            </w:r>
            <w:r w:rsidR="001D3FC7">
              <w:t>.</w:t>
            </w:r>
          </w:p>
        </w:tc>
        <w:tc>
          <w:tcPr>
            <w:tcW w:w="1642" w:type="dxa"/>
          </w:tcPr>
          <w:p w:rsidR="00FA2EC3" w:rsidRDefault="00C128D9" w:rsidP="00714B03">
            <w:r>
              <w:t xml:space="preserve"> Od </w:t>
            </w:r>
            <w:r w:rsidR="00712E75">
              <w:t>10,00</w:t>
            </w:r>
          </w:p>
          <w:p w:rsidR="00712E75" w:rsidRDefault="0096374D" w:rsidP="00714B03">
            <w:proofErr w:type="spellStart"/>
            <w:r>
              <w:t>Kab</w:t>
            </w:r>
            <w:proofErr w:type="spellEnd"/>
            <w:r>
              <w:t>. 108</w:t>
            </w:r>
          </w:p>
        </w:tc>
        <w:tc>
          <w:tcPr>
            <w:tcW w:w="1701" w:type="dxa"/>
          </w:tcPr>
          <w:p w:rsidR="009C0B8C" w:rsidRDefault="0096374D" w:rsidP="002B6846">
            <w:r>
              <w:t>2</w:t>
            </w:r>
            <w:r w:rsidR="00162E59">
              <w:t>4</w:t>
            </w:r>
            <w:r w:rsidR="00712E75">
              <w:t>.01.</w:t>
            </w:r>
            <w:r w:rsidR="00162E59">
              <w:t>2020</w:t>
            </w:r>
            <w:r w:rsidR="001D3FC7">
              <w:t>.</w:t>
            </w:r>
          </w:p>
        </w:tc>
        <w:tc>
          <w:tcPr>
            <w:tcW w:w="1701" w:type="dxa"/>
          </w:tcPr>
          <w:p w:rsidR="00FA2EC3" w:rsidRDefault="00C128D9" w:rsidP="00714B03">
            <w:r>
              <w:t xml:space="preserve">Od </w:t>
            </w:r>
            <w:r w:rsidR="00712E75">
              <w:t>10,00</w:t>
            </w:r>
          </w:p>
          <w:p w:rsidR="00712E75" w:rsidRDefault="0096374D" w:rsidP="00714B03">
            <w:proofErr w:type="spellStart"/>
            <w:r>
              <w:t>Kab</w:t>
            </w:r>
            <w:proofErr w:type="spellEnd"/>
            <w:r>
              <w:t>. 108</w:t>
            </w:r>
          </w:p>
        </w:tc>
      </w:tr>
      <w:tr w:rsidR="009C0B8C" w:rsidTr="002B6846">
        <w:tc>
          <w:tcPr>
            <w:tcW w:w="2736" w:type="dxa"/>
          </w:tcPr>
          <w:p w:rsidR="009C0B8C" w:rsidRDefault="004507CF" w:rsidP="00714B03">
            <w:proofErr w:type="spellStart"/>
            <w:r>
              <w:t>Principiodrživograzvoja</w:t>
            </w:r>
            <w:proofErr w:type="spellEnd"/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C0B8C" w:rsidRDefault="0096374D" w:rsidP="002B6846">
            <w:r>
              <w:t>1</w:t>
            </w:r>
            <w:r w:rsidR="00162E59">
              <w:t>4</w:t>
            </w:r>
            <w:r w:rsidR="00712E75">
              <w:t>.01.</w:t>
            </w:r>
            <w:r w:rsidR="00162E59">
              <w:t>2020</w:t>
            </w:r>
            <w:r w:rsidR="001D3FC7">
              <w:t>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FA2EC3" w:rsidRDefault="0018633C" w:rsidP="00714B03">
            <w:r>
              <w:t xml:space="preserve">Od </w:t>
            </w:r>
            <w:r w:rsidR="0096374D">
              <w:t>10</w:t>
            </w:r>
            <w:r w:rsidR="00712E75">
              <w:t>,00</w:t>
            </w:r>
          </w:p>
          <w:p w:rsidR="00712E75" w:rsidRDefault="0096374D" w:rsidP="00714B03">
            <w:r>
              <w:t>Kab.108</w:t>
            </w:r>
          </w:p>
        </w:tc>
        <w:tc>
          <w:tcPr>
            <w:tcW w:w="1701" w:type="dxa"/>
          </w:tcPr>
          <w:p w:rsidR="009C0B8C" w:rsidRDefault="0096374D" w:rsidP="002B6846">
            <w:r>
              <w:t>2</w:t>
            </w:r>
            <w:r w:rsidR="00162E59">
              <w:t>9</w:t>
            </w:r>
            <w:r w:rsidR="00712E75">
              <w:t>.01.</w:t>
            </w:r>
            <w:r w:rsidR="00162E59">
              <w:t>2020</w:t>
            </w:r>
            <w:r w:rsidR="001D3FC7">
              <w:t>.</w:t>
            </w:r>
          </w:p>
        </w:tc>
        <w:tc>
          <w:tcPr>
            <w:tcW w:w="1701" w:type="dxa"/>
          </w:tcPr>
          <w:p w:rsidR="00FA2EC3" w:rsidRDefault="0018633C" w:rsidP="00714B03">
            <w:r>
              <w:t xml:space="preserve">Od </w:t>
            </w:r>
            <w:r w:rsidR="00712E75">
              <w:t>10,00</w:t>
            </w:r>
          </w:p>
          <w:p w:rsidR="00712E75" w:rsidRDefault="0096374D" w:rsidP="00714B03">
            <w:r>
              <w:t>Kab.108</w:t>
            </w:r>
          </w:p>
        </w:tc>
      </w:tr>
      <w:tr w:rsidR="00712E75" w:rsidTr="002B6846">
        <w:tc>
          <w:tcPr>
            <w:tcW w:w="2736" w:type="dxa"/>
          </w:tcPr>
          <w:p w:rsidR="00712E75" w:rsidRDefault="00712E75" w:rsidP="00714B03">
            <w:proofErr w:type="spellStart"/>
            <w:r>
              <w:t>Biogeografija</w:t>
            </w:r>
            <w:proofErr w:type="spellEnd"/>
          </w:p>
        </w:tc>
        <w:tc>
          <w:tcPr>
            <w:tcW w:w="1400" w:type="dxa"/>
          </w:tcPr>
          <w:p w:rsidR="00712E75" w:rsidRDefault="002B6846" w:rsidP="000D2C20">
            <w:r>
              <w:t>2</w:t>
            </w:r>
            <w:r w:rsidR="000D2C20">
              <w:t>3</w:t>
            </w:r>
            <w:r w:rsidR="00712E75">
              <w:t>.01.</w:t>
            </w:r>
            <w:r w:rsidR="00635A75">
              <w:t>2020</w:t>
            </w:r>
            <w:r w:rsidR="001D3FC7">
              <w:t>.</w:t>
            </w:r>
          </w:p>
        </w:tc>
        <w:tc>
          <w:tcPr>
            <w:tcW w:w="1642" w:type="dxa"/>
          </w:tcPr>
          <w:p w:rsidR="00712E75" w:rsidRDefault="0018633C" w:rsidP="0018633C">
            <w:r>
              <w:t xml:space="preserve">Od </w:t>
            </w:r>
            <w:r w:rsidR="00635A75">
              <w:t>10</w:t>
            </w:r>
            <w:r w:rsidR="00E7518B">
              <w:t xml:space="preserve">,00 </w:t>
            </w:r>
          </w:p>
          <w:p w:rsidR="00E7518B" w:rsidRDefault="0018633C" w:rsidP="0018633C">
            <w:proofErr w:type="spellStart"/>
            <w:r>
              <w:t>Kab</w:t>
            </w:r>
            <w:proofErr w:type="spellEnd"/>
            <w:r>
              <w:t>. 012</w:t>
            </w:r>
          </w:p>
        </w:tc>
        <w:tc>
          <w:tcPr>
            <w:tcW w:w="1701" w:type="dxa"/>
          </w:tcPr>
          <w:p w:rsidR="00712E75" w:rsidRDefault="002B6846" w:rsidP="000D2C20">
            <w:r>
              <w:t>0</w:t>
            </w:r>
            <w:r w:rsidR="00635A75">
              <w:t>4</w:t>
            </w:r>
            <w:r w:rsidR="00E7518B">
              <w:t>.02.</w:t>
            </w:r>
            <w:r w:rsidR="00635A75">
              <w:t>2020</w:t>
            </w:r>
            <w:r w:rsidR="001D3FC7">
              <w:t>.</w:t>
            </w:r>
          </w:p>
        </w:tc>
        <w:tc>
          <w:tcPr>
            <w:tcW w:w="1701" w:type="dxa"/>
          </w:tcPr>
          <w:p w:rsidR="00712E75" w:rsidRDefault="0018633C" w:rsidP="00714B03">
            <w:r>
              <w:t xml:space="preserve">Od </w:t>
            </w:r>
            <w:r w:rsidR="00E7518B">
              <w:t>9,00</w:t>
            </w:r>
          </w:p>
          <w:p w:rsidR="00E7518B" w:rsidRDefault="0018633C" w:rsidP="00714B03">
            <w:proofErr w:type="spellStart"/>
            <w:r>
              <w:t>Kab</w:t>
            </w:r>
            <w:proofErr w:type="spellEnd"/>
            <w:r>
              <w:t>. 012</w:t>
            </w:r>
          </w:p>
        </w:tc>
      </w:tr>
      <w:tr w:rsidR="00712E75" w:rsidTr="002B6846">
        <w:tc>
          <w:tcPr>
            <w:tcW w:w="2736" w:type="dxa"/>
          </w:tcPr>
          <w:p w:rsidR="00712E75" w:rsidRDefault="00712E75" w:rsidP="005F6558">
            <w:proofErr w:type="spellStart"/>
            <w:r>
              <w:t>Biocenologija</w:t>
            </w:r>
            <w:proofErr w:type="spellEnd"/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12E75" w:rsidRDefault="0096374D" w:rsidP="00103575">
            <w:r>
              <w:t>1</w:t>
            </w:r>
            <w:r w:rsidR="00635A75">
              <w:t>7</w:t>
            </w:r>
            <w:r w:rsidR="00E7518B">
              <w:t>.01.</w:t>
            </w:r>
            <w:r w:rsidR="00635A75">
              <w:t>2020</w:t>
            </w:r>
            <w:r w:rsidR="001D3FC7">
              <w:t>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712E75" w:rsidRDefault="0018633C" w:rsidP="005F6558">
            <w:r>
              <w:t xml:space="preserve">Od </w:t>
            </w:r>
            <w:r w:rsidR="0096374D">
              <w:t>1</w:t>
            </w:r>
            <w:r w:rsidR="00635A75">
              <w:t>2</w:t>
            </w:r>
            <w:r w:rsidR="00E7518B">
              <w:t>,00</w:t>
            </w:r>
            <w:r w:rsidR="00635A75">
              <w:t>-13</w:t>
            </w:r>
            <w:r w:rsidR="002B6846">
              <w:t>,00</w:t>
            </w:r>
          </w:p>
          <w:p w:rsidR="00E7518B" w:rsidRDefault="0018633C" w:rsidP="002B6846">
            <w:proofErr w:type="spellStart"/>
            <w:r>
              <w:t>Sala</w:t>
            </w:r>
            <w:proofErr w:type="spellEnd"/>
            <w:r>
              <w:t xml:space="preserve"> A</w:t>
            </w:r>
            <w:r w:rsidR="00635A75">
              <w:t>1</w:t>
            </w:r>
          </w:p>
        </w:tc>
        <w:tc>
          <w:tcPr>
            <w:tcW w:w="1701" w:type="dxa"/>
          </w:tcPr>
          <w:p w:rsidR="00712E75" w:rsidRDefault="006E6EB3" w:rsidP="006E6EB3">
            <w:r>
              <w:t>0</w:t>
            </w:r>
            <w:r w:rsidR="00635A75">
              <w:t>3</w:t>
            </w:r>
            <w:r w:rsidR="0096374D">
              <w:t>.0</w:t>
            </w:r>
            <w:r w:rsidR="00103575">
              <w:t>2</w:t>
            </w:r>
            <w:r w:rsidR="00E7518B">
              <w:t>.</w:t>
            </w:r>
            <w:r w:rsidR="0096374D">
              <w:t>20</w:t>
            </w:r>
            <w:r>
              <w:t>20</w:t>
            </w:r>
            <w:r w:rsidR="001D3FC7">
              <w:t>.</w:t>
            </w:r>
          </w:p>
        </w:tc>
        <w:tc>
          <w:tcPr>
            <w:tcW w:w="1701" w:type="dxa"/>
          </w:tcPr>
          <w:p w:rsidR="00712E75" w:rsidRDefault="0018633C" w:rsidP="005F6558">
            <w:r>
              <w:t xml:space="preserve">Od </w:t>
            </w:r>
            <w:r w:rsidR="0096374D">
              <w:t>1</w:t>
            </w:r>
            <w:r w:rsidR="00635A75">
              <w:t>2</w:t>
            </w:r>
            <w:r w:rsidR="00E7518B">
              <w:t>,00</w:t>
            </w:r>
            <w:r w:rsidR="00635A75">
              <w:t>-13</w:t>
            </w:r>
            <w:r w:rsidR="002B6846">
              <w:t>,00</w:t>
            </w:r>
          </w:p>
          <w:p w:rsidR="00E7518B" w:rsidRDefault="0018633C" w:rsidP="005F6558"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</w:tr>
      <w:tr w:rsidR="00E7518B" w:rsidTr="002B6846">
        <w:tc>
          <w:tcPr>
            <w:tcW w:w="2736" w:type="dxa"/>
          </w:tcPr>
          <w:p w:rsidR="00E7518B" w:rsidRDefault="00E7518B" w:rsidP="005F6558">
            <w:proofErr w:type="spellStart"/>
            <w:r>
              <w:t>Pedagogija</w:t>
            </w:r>
            <w:proofErr w:type="spellEnd"/>
            <w:r>
              <w:t xml:space="preserve"> I </w:t>
            </w:r>
            <w:proofErr w:type="spellStart"/>
            <w:r>
              <w:t>didaktika</w:t>
            </w:r>
            <w:proofErr w:type="spellEnd"/>
            <w:r>
              <w:t xml:space="preserve"> (</w:t>
            </w:r>
            <w:proofErr w:type="spellStart"/>
            <w:r>
              <w:t>samonastavnismjer</w:t>
            </w:r>
            <w:proofErr w:type="spellEnd"/>
            <w:r>
              <w:t>)</w:t>
            </w:r>
          </w:p>
        </w:tc>
        <w:tc>
          <w:tcPr>
            <w:tcW w:w="3042" w:type="dxa"/>
            <w:gridSpan w:val="2"/>
          </w:tcPr>
          <w:p w:rsidR="00E7518B" w:rsidRDefault="00E7518B" w:rsidP="005F6558">
            <w:proofErr w:type="spellStart"/>
            <w:r>
              <w:t>Dogovorsapredmetn</w:t>
            </w:r>
            <w:r w:rsidR="00AB0010">
              <w:t>i</w:t>
            </w:r>
            <w:r>
              <w:t>m</w:t>
            </w:r>
            <w:proofErr w:type="spellEnd"/>
          </w:p>
          <w:p w:rsidR="00C55929" w:rsidRDefault="00C55929" w:rsidP="00AB0010">
            <w:proofErr w:type="spellStart"/>
            <w:r>
              <w:t>profesor</w:t>
            </w:r>
            <w:r w:rsidR="00AB0010">
              <w:t>o</w:t>
            </w:r>
            <w:r>
              <w:t>m</w:t>
            </w:r>
            <w:proofErr w:type="spellEnd"/>
          </w:p>
        </w:tc>
        <w:tc>
          <w:tcPr>
            <w:tcW w:w="3402" w:type="dxa"/>
            <w:gridSpan w:val="2"/>
          </w:tcPr>
          <w:p w:rsidR="00E7518B" w:rsidRDefault="00C55929" w:rsidP="006E458F">
            <w:proofErr w:type="spellStart"/>
            <w:r>
              <w:t>Dogovorsapredmetn</w:t>
            </w:r>
            <w:r w:rsidR="00AB0010">
              <w:t>i</w:t>
            </w:r>
            <w:r>
              <w:t>mprof</w:t>
            </w:r>
            <w:r w:rsidR="006E458F">
              <w:t>e</w:t>
            </w:r>
            <w:r>
              <w:t>sorom</w:t>
            </w:r>
            <w:proofErr w:type="spellEnd"/>
          </w:p>
        </w:tc>
      </w:tr>
    </w:tbl>
    <w:p w:rsidR="009C0B8C" w:rsidRDefault="009C0B8C" w:rsidP="009C0B8C"/>
    <w:p w:rsidR="009C0B8C" w:rsidRDefault="009C0B8C" w:rsidP="009C0B8C"/>
    <w:p w:rsidR="009C0B8C" w:rsidRDefault="009C0B8C" w:rsidP="009C0B8C">
      <w:r>
        <w:t>StudentisasmjerovaZaštitaživotnesredine</w:t>
      </w:r>
      <w:r w:rsidR="00D37A73">
        <w:t>i</w:t>
      </w:r>
      <w:r>
        <w:t xml:space="preserve">Eksperimentalnabiologija I </w:t>
      </w:r>
      <w:proofErr w:type="spellStart"/>
      <w:r>
        <w:t>biotehnologija</w:t>
      </w:r>
      <w:proofErr w:type="spellEnd"/>
      <w:r w:rsidR="001D3FC7">
        <w:t xml:space="preserve">, </w:t>
      </w:r>
      <w:proofErr w:type="spellStart"/>
      <w:r w:rsidR="001D3FC7">
        <w:t>kao</w:t>
      </w:r>
      <w:proofErr w:type="spellEnd"/>
      <w:r w:rsidR="001D3FC7">
        <w:t xml:space="preserve"> </w:t>
      </w:r>
      <w:proofErr w:type="spellStart"/>
      <w:r w:rsidR="001D3FC7">
        <w:t>isa</w:t>
      </w:r>
      <w:proofErr w:type="spellEnd"/>
      <w:r w:rsidR="001D3FC7">
        <w:t xml:space="preserve"> master </w:t>
      </w:r>
      <w:proofErr w:type="spellStart"/>
      <w:r w:rsidR="001D3FC7">
        <w:t>studija,</w:t>
      </w:r>
      <w:r w:rsidR="00A911FD">
        <w:t>za</w:t>
      </w:r>
      <w:r w:rsidR="00D37A73">
        <w:t>termine</w:t>
      </w:r>
      <w:r w:rsidR="00A911FD">
        <w:t>ispit</w:t>
      </w:r>
      <w:r w:rsidR="00D37A73">
        <w:t>a</w:t>
      </w:r>
      <w:r w:rsidR="00A911FD">
        <w:t>d</w:t>
      </w:r>
      <w:r>
        <w:t>ogovaraju</w:t>
      </w:r>
      <w:proofErr w:type="spellEnd"/>
      <w:r>
        <w:t xml:space="preserve"> se </w:t>
      </w:r>
      <w:proofErr w:type="spellStart"/>
      <w:r>
        <w:t>sapredmetnimprofesor</w:t>
      </w:r>
      <w:r w:rsidR="00D37A73">
        <w:t>ima</w:t>
      </w:r>
      <w:proofErr w:type="spellEnd"/>
      <w:r w:rsidR="00D37A73">
        <w:t>.</w:t>
      </w:r>
    </w:p>
    <w:p w:rsidR="009C0B8C" w:rsidRDefault="009C0B8C" w:rsidP="009C0B8C"/>
    <w:p w:rsidR="009C0B8C" w:rsidRDefault="009C0B8C" w:rsidP="009C0B8C"/>
    <w:p w:rsidR="009C0B8C" w:rsidRDefault="009C0B8C" w:rsidP="009C0B8C"/>
    <w:p w:rsidR="009C0B8C" w:rsidRDefault="009C0B8C" w:rsidP="009C0B8C"/>
    <w:p w:rsidR="001413EF" w:rsidRDefault="001413EF"/>
    <w:sectPr w:rsidR="001413EF" w:rsidSect="00635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B80"/>
    <w:rsid w:val="00006BB5"/>
    <w:rsid w:val="000B09D4"/>
    <w:rsid w:val="000B3935"/>
    <w:rsid w:val="000C1932"/>
    <w:rsid w:val="000D2C20"/>
    <w:rsid w:val="000D332C"/>
    <w:rsid w:val="000E10FC"/>
    <w:rsid w:val="00103575"/>
    <w:rsid w:val="001413EF"/>
    <w:rsid w:val="00162E59"/>
    <w:rsid w:val="0018633C"/>
    <w:rsid w:val="001A3203"/>
    <w:rsid w:val="001B3E64"/>
    <w:rsid w:val="001D3FC7"/>
    <w:rsid w:val="001E46EC"/>
    <w:rsid w:val="00223025"/>
    <w:rsid w:val="00236DFD"/>
    <w:rsid w:val="0027340A"/>
    <w:rsid w:val="002B6846"/>
    <w:rsid w:val="002D405D"/>
    <w:rsid w:val="002D69A0"/>
    <w:rsid w:val="00310561"/>
    <w:rsid w:val="003B1D2F"/>
    <w:rsid w:val="003E6D85"/>
    <w:rsid w:val="00405088"/>
    <w:rsid w:val="004507CF"/>
    <w:rsid w:val="004E497D"/>
    <w:rsid w:val="005703A9"/>
    <w:rsid w:val="00580920"/>
    <w:rsid w:val="005B5B1F"/>
    <w:rsid w:val="00603CEE"/>
    <w:rsid w:val="00635615"/>
    <w:rsid w:val="00635A75"/>
    <w:rsid w:val="006630F4"/>
    <w:rsid w:val="006A4318"/>
    <w:rsid w:val="006E458F"/>
    <w:rsid w:val="006E6EB3"/>
    <w:rsid w:val="00712E75"/>
    <w:rsid w:val="007456FE"/>
    <w:rsid w:val="00755B80"/>
    <w:rsid w:val="00801A60"/>
    <w:rsid w:val="0080326D"/>
    <w:rsid w:val="00814D32"/>
    <w:rsid w:val="00883049"/>
    <w:rsid w:val="00886CDE"/>
    <w:rsid w:val="008E2EC0"/>
    <w:rsid w:val="00900BE7"/>
    <w:rsid w:val="009149FE"/>
    <w:rsid w:val="009401C1"/>
    <w:rsid w:val="0096374D"/>
    <w:rsid w:val="00987717"/>
    <w:rsid w:val="009B38D1"/>
    <w:rsid w:val="009C0B8C"/>
    <w:rsid w:val="009E53AB"/>
    <w:rsid w:val="00A0019B"/>
    <w:rsid w:val="00A546C2"/>
    <w:rsid w:val="00A911FD"/>
    <w:rsid w:val="00A91D75"/>
    <w:rsid w:val="00AB0010"/>
    <w:rsid w:val="00AE3CBD"/>
    <w:rsid w:val="00B64B28"/>
    <w:rsid w:val="00BD50BD"/>
    <w:rsid w:val="00C128D9"/>
    <w:rsid w:val="00C13A6F"/>
    <w:rsid w:val="00C55929"/>
    <w:rsid w:val="00CD3BD1"/>
    <w:rsid w:val="00CE4887"/>
    <w:rsid w:val="00D37A73"/>
    <w:rsid w:val="00D522B6"/>
    <w:rsid w:val="00D6029B"/>
    <w:rsid w:val="00D63C18"/>
    <w:rsid w:val="00D92C25"/>
    <w:rsid w:val="00DF3DD2"/>
    <w:rsid w:val="00DF4CDB"/>
    <w:rsid w:val="00E56DE0"/>
    <w:rsid w:val="00E74176"/>
    <w:rsid w:val="00E7518B"/>
    <w:rsid w:val="00E77B2B"/>
    <w:rsid w:val="00E93EC9"/>
    <w:rsid w:val="00EB0123"/>
    <w:rsid w:val="00F66821"/>
    <w:rsid w:val="00F76CC2"/>
    <w:rsid w:val="00F843C2"/>
    <w:rsid w:val="00FA2EC3"/>
    <w:rsid w:val="00FE14C8"/>
    <w:rsid w:val="00FF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C0B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C0B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C50E-D377-4B22-9F5F-7E27CAE0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rkovic</dc:creator>
  <cp:lastModifiedBy>prodekani</cp:lastModifiedBy>
  <cp:revision>4</cp:revision>
  <cp:lastPrinted>2017-12-05T10:22:00Z</cp:lastPrinted>
  <dcterms:created xsi:type="dcterms:W3CDTF">2019-12-17T10:38:00Z</dcterms:created>
  <dcterms:modified xsi:type="dcterms:W3CDTF">2020-01-10T08:52:00Z</dcterms:modified>
</cp:coreProperties>
</file>